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B7C17" w:rsidR="001B7C17" w:rsidP="001B7C17" w:rsidRDefault="001B7C17" w14:paraId="3AABBB66" w14:textId="7777777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</w:rPr>
        <w:br/>
      </w:r>
      <w:r w:rsidRPr="001B7C17">
        <w:rPr>
          <w:rFonts w:eastAsia="Times New Roman"/>
        </w:rPr>
        <w:t>«РОССИЙСКИЙ УНИВЕРСИТЕТ ТРАНСПОРТА»</w:t>
      </w:r>
      <w:r w:rsidRPr="001B7C17">
        <w:rPr>
          <w:rFonts w:eastAsia="Times New Roman"/>
        </w:rPr>
        <w:br/>
      </w:r>
      <w:r w:rsidRPr="001B7C17">
        <w:rPr>
          <w:rFonts w:eastAsia="Times New Roman"/>
        </w:rPr>
        <w:t>(РУТ (МИИТ))</w:t>
      </w:r>
    </w:p>
    <w:p w:rsidRPr="001B7C17" w:rsidR="001B7C17" w:rsidP="001B7C17" w:rsidRDefault="001B7C17" w14:paraId="6941072D" w14:textId="77777777">
      <w:pPr>
        <w:spacing w:line="240" w:lineRule="auto"/>
        <w:rPr>
          <w:rFonts w:eastAsia="Times New Roman"/>
        </w:rPr>
      </w:pPr>
    </w:p>
    <w:p w:rsidRPr="001B7C17" w:rsidR="001B7C17" w:rsidP="001B7C17" w:rsidRDefault="001B7C17" w14:paraId="7EBD425A" w14:textId="77777777">
      <w:pPr>
        <w:spacing w:line="240" w:lineRule="auto"/>
        <w:rPr>
          <w:rFonts w:eastAsia="Times New Roman"/>
        </w:rPr>
      </w:pPr>
    </w:p>
    <w:p w:rsidRPr="001B7C17" w:rsidR="001B7C17" w:rsidP="001B7C17" w:rsidRDefault="001B7C17" w14:paraId="3DA7844F" w14:textId="77777777">
      <w:pPr>
        <w:spacing w:line="240" w:lineRule="auto"/>
        <w:rPr>
          <w:rFonts w:eastAsia="Times New Roman"/>
        </w:rPr>
      </w:pPr>
    </w:p>
    <w:p w:rsidRPr="001B7C17" w:rsidR="001B7C17" w:rsidP="001B7C17" w:rsidRDefault="001B7C17" w14:paraId="5E8BB03A" w14:textId="7777777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Институт транспортной техники и систем управления</w:t>
      </w:r>
    </w:p>
    <w:p w:rsidRPr="001B7C17" w:rsidR="001B7C17" w:rsidP="001B7C17" w:rsidRDefault="001B7C17" w14:paraId="2FF47FA2" w14:textId="7777777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Кафедра «Управление и защита информации»</w:t>
      </w:r>
    </w:p>
    <w:p w:rsidRPr="001B7C17" w:rsidR="001B7C17" w:rsidP="001B7C17" w:rsidRDefault="001B7C17" w14:paraId="51D1262B" w14:textId="77777777">
      <w:pPr>
        <w:spacing w:line="240" w:lineRule="auto"/>
      </w:pPr>
    </w:p>
    <w:p w:rsidRPr="001B7C17" w:rsidR="001B7C17" w:rsidP="001B7C17" w:rsidRDefault="001B7C17" w14:paraId="5FB221ED" w14:textId="77777777">
      <w:pPr>
        <w:spacing w:line="240" w:lineRule="auto"/>
      </w:pPr>
    </w:p>
    <w:p w:rsidRPr="001B7C17" w:rsidR="001B7C17" w:rsidP="001B7C17" w:rsidRDefault="001B7C17" w14:paraId="4FCC66ED" w14:textId="77777777">
      <w:pPr>
        <w:spacing w:line="240" w:lineRule="auto"/>
      </w:pPr>
    </w:p>
    <w:p w:rsidRPr="001B7C17" w:rsidR="001B7C17" w:rsidP="001B7C17" w:rsidRDefault="001B7C17" w14:paraId="6F95662A" w14:textId="77777777">
      <w:pPr>
        <w:spacing w:line="240" w:lineRule="auto"/>
      </w:pPr>
    </w:p>
    <w:p w:rsidRPr="001B7C17" w:rsidR="001B7C17" w:rsidP="001B7C17" w:rsidRDefault="05A3F655" w14:paraId="517D51D1" w14:textId="67530AF6">
      <w:pPr>
        <w:spacing w:line="240" w:lineRule="auto"/>
      </w:pPr>
      <w:r w:rsidR="05A3F655">
        <w:rPr/>
        <w:t>ОТЧЁТ</w:t>
      </w:r>
      <w:r>
        <w:br/>
      </w:r>
      <w:r w:rsidR="05A3F655">
        <w:rPr/>
        <w:t>О ЛАБОРАТОРНОЙ РАБОТЕ №</w:t>
      </w:r>
      <w:r w:rsidR="08BBB043">
        <w:rPr/>
        <w:t>3</w:t>
      </w:r>
      <w:r w:rsidR="3B83B2EE">
        <w:rPr/>
        <w:t>.</w:t>
      </w:r>
      <w:r w:rsidR="7645E1EC">
        <w:rPr/>
        <w:t>2</w:t>
      </w:r>
    </w:p>
    <w:p w:rsidRPr="001B7C17" w:rsidR="001B7C17" w:rsidP="001B7C17" w:rsidRDefault="001B7C17" w14:paraId="4FB8A2CE" w14:textId="77777777">
      <w:pPr>
        <w:spacing w:line="240" w:lineRule="auto"/>
      </w:pPr>
      <w:r w:rsidRPr="001B7C17">
        <w:t>По дисциплине «</w:t>
      </w:r>
      <w:r>
        <w:t>Языки программирования</w:t>
      </w:r>
      <w:r w:rsidRPr="001B7C17">
        <w:t>»</w:t>
      </w:r>
    </w:p>
    <w:p w:rsidRPr="001B7C17" w:rsidR="001B7C17" w:rsidP="39B6AE6A" w:rsidRDefault="5E880D59" w14:paraId="794A978B" w14:textId="4959FB13">
      <w:pPr>
        <w:rPr>
          <w:lang w:eastAsia="zh-CN"/>
        </w:rPr>
      </w:pPr>
      <w:r>
        <w:t xml:space="preserve">ВАРИАНТ </w:t>
      </w:r>
      <w:r w:rsidR="4E6B455B">
        <w:t>4</w:t>
      </w:r>
    </w:p>
    <w:p w:rsidRPr="001B7C17" w:rsidR="001B7C17" w:rsidP="001B7C17" w:rsidRDefault="001B7C17" w14:paraId="3DA4A01D" w14:textId="77777777">
      <w:pPr>
        <w:spacing w:line="240" w:lineRule="auto"/>
      </w:pPr>
    </w:p>
    <w:p w:rsidRPr="001B7C17" w:rsidR="001B7C17" w:rsidP="001B7C17" w:rsidRDefault="001B7C17" w14:paraId="6F9F52AC" w14:textId="77777777">
      <w:pPr>
        <w:spacing w:line="240" w:lineRule="auto"/>
      </w:pPr>
    </w:p>
    <w:p w:rsidRPr="001B7C17" w:rsidR="001B7C17" w:rsidP="001B7C17" w:rsidRDefault="001B7C17" w14:paraId="4E337E07" w14:textId="77777777">
      <w:pPr>
        <w:spacing w:line="240" w:lineRule="auto"/>
      </w:pPr>
    </w:p>
    <w:p w:rsidRPr="001B7C17" w:rsidR="001B7C17" w:rsidP="001B7C17" w:rsidRDefault="001B7C17" w14:paraId="2876C1F7" w14:textId="77777777">
      <w:pPr>
        <w:spacing w:line="240" w:lineRule="auto"/>
      </w:pPr>
    </w:p>
    <w:p w:rsidRPr="001B7C17" w:rsidR="001B7C17" w:rsidP="001B7C17" w:rsidRDefault="001B7C17" w14:paraId="6EFBD806" w14:textId="77777777">
      <w:pPr>
        <w:spacing w:line="240" w:lineRule="auto"/>
      </w:pPr>
    </w:p>
    <w:p w:rsidRPr="001B7C17" w:rsidR="001B7C17" w:rsidP="001B7C17" w:rsidRDefault="2AE39B34" w14:paraId="4E9B6054" w14:textId="50F785E9">
      <w:pPr>
        <w:spacing w:line="240" w:lineRule="auto"/>
        <w:ind w:firstLine="4678"/>
        <w:jc w:val="left"/>
      </w:pPr>
      <w:r w:rsidRPr="39B6AE6A">
        <w:t xml:space="preserve">Выполнил: ст. гр. </w:t>
      </w:r>
      <w:r w:rsidRPr="39B6AE6A" w:rsidR="5E880D59">
        <w:t>ТКИ-141</w:t>
      </w:r>
    </w:p>
    <w:p w:rsidR="6022FD66" w:rsidP="39B6AE6A" w:rsidRDefault="6022FD66" w14:paraId="6D55F069" w14:textId="77455F35">
      <w:pPr>
        <w:spacing w:line="240" w:lineRule="auto"/>
        <w:ind w:firstLine="4678"/>
        <w:jc w:val="left"/>
      </w:pPr>
      <w:r w:rsidRPr="39B6AE6A">
        <w:t>Бышовец Михаил Александрович</w:t>
      </w:r>
    </w:p>
    <w:p w:rsidRPr="001B7C17" w:rsidR="001B7C17" w:rsidP="001B7C17" w:rsidRDefault="001B7C17" w14:paraId="4AC7A2D9" w14:textId="42D92DC3">
      <w:pPr>
        <w:spacing w:line="240" w:lineRule="auto"/>
        <w:ind w:firstLine="4678"/>
        <w:jc w:val="left"/>
      </w:pPr>
      <w:r w:rsidRPr="001B7C17">
        <w:t>Проверил: к.т.н., доц.</w:t>
      </w:r>
      <w:r w:rsidRPr="0042704D">
        <w:t> </w:t>
      </w:r>
      <w:r w:rsidRPr="001B7C17">
        <w:t>Васильева</w:t>
      </w:r>
      <w:r>
        <w:t> </w:t>
      </w:r>
      <w:r w:rsidRPr="001B7C17">
        <w:t>М.</w:t>
      </w:r>
      <w:r w:rsidRPr="0042704D">
        <w:t> </w:t>
      </w:r>
      <w:r w:rsidRPr="001B7C17">
        <w:t>А.</w:t>
      </w:r>
    </w:p>
    <w:p w:rsidRPr="001B7C17" w:rsidR="001B7C17" w:rsidP="001B7C17" w:rsidRDefault="001B7C17" w14:paraId="67BF32AD" w14:textId="77777777">
      <w:pPr>
        <w:spacing w:line="240" w:lineRule="auto"/>
        <w:ind w:firstLine="3969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:rsidRPr="001B7C17" w:rsidR="001B7C17" w:rsidP="001B7C17" w:rsidRDefault="001B7C17" w14:paraId="2D07FA81" w14:textId="77777777">
      <w:pPr>
        <w:spacing w:line="240" w:lineRule="auto"/>
      </w:pPr>
    </w:p>
    <w:p w:rsidRPr="001B7C17" w:rsidR="001B7C17" w:rsidP="001B7C17" w:rsidRDefault="001B7C17" w14:paraId="2621F0AB" w14:textId="77777777">
      <w:pPr>
        <w:spacing w:line="240" w:lineRule="auto"/>
      </w:pPr>
    </w:p>
    <w:p w:rsidRPr="001B7C17" w:rsidR="001B7C17" w:rsidP="001B7C17" w:rsidRDefault="001B7C17" w14:paraId="7F1AA6BC" w14:textId="77777777">
      <w:pPr>
        <w:spacing w:line="240" w:lineRule="auto"/>
      </w:pPr>
    </w:p>
    <w:p w:rsidRPr="001B7C17" w:rsidR="001B7C17" w:rsidP="001B7C17" w:rsidRDefault="001B7C17" w14:paraId="3C7B799A" w14:textId="77777777">
      <w:pPr>
        <w:spacing w:line="240" w:lineRule="auto"/>
      </w:pPr>
    </w:p>
    <w:p w:rsidRPr="001B7C17" w:rsidR="001B7C17" w:rsidP="001B7C17" w:rsidRDefault="001B7C17" w14:paraId="67F4D3CC" w14:textId="77777777">
      <w:pPr>
        <w:spacing w:line="240" w:lineRule="auto"/>
      </w:pPr>
    </w:p>
    <w:p w:rsidRPr="001B7C17" w:rsidR="001B7C17" w:rsidP="001B7C17" w:rsidRDefault="001B7C17" w14:paraId="366E248F" w14:textId="77777777">
      <w:pPr>
        <w:spacing w:line="240" w:lineRule="auto"/>
      </w:pPr>
    </w:p>
    <w:p w:rsidRPr="00CD0349" w:rsidR="001B7C17" w:rsidP="001B7C17" w:rsidRDefault="001B7C17" w14:paraId="3A7D478F" w14:textId="77777777">
      <w:pPr>
        <w:spacing w:line="240" w:lineRule="auto"/>
      </w:pPr>
    </w:p>
    <w:p w:rsidR="00493673" w:rsidP="00493673" w:rsidRDefault="001B7C17" w14:paraId="732F08F8" w14:textId="2826FC50">
      <w:r>
        <w:t>Москва 202</w:t>
      </w:r>
      <w:r w:rsidR="00002918">
        <w:t>4</w:t>
      </w:r>
      <w:r w:rsidR="00493673">
        <w:br w:type="page"/>
      </w:r>
    </w:p>
    <w:p w:rsidR="00493673" w:rsidP="00BF1825" w:rsidRDefault="541AB063" w14:paraId="6E7811FE" w14:textId="77777777">
      <w:pPr>
        <w:pStyle w:val="1"/>
      </w:pPr>
      <w:r>
        <w:t>Формулировка задания</w:t>
      </w:r>
    </w:p>
    <w:p w:rsidRPr="00F114A8" w:rsidR="00F114A8" w:rsidP="06756DA7" w:rsidRDefault="36AB5994" w14:paraId="6270B2FD" w14:textId="0CD1546A">
      <w:pPr>
        <w:jc w:val="both"/>
        <w:rPr>
          <w:rFonts w:eastAsia="Times New Roman"/>
        </w:rPr>
      </w:pPr>
      <w:r w:rsidRPr="06756DA7">
        <w:rPr>
          <w:rFonts w:eastAsia="Times New Roman"/>
        </w:rPr>
        <w:t>Составьте две программы:</w:t>
      </w:r>
    </w:p>
    <w:p w:rsidRPr="00F114A8" w:rsidR="00F114A8" w:rsidP="06756DA7" w:rsidRDefault="36AB5994" w14:paraId="4C5C0E54" w14:textId="644E6B90">
      <w:pPr>
        <w:pStyle w:val="af1"/>
        <w:numPr>
          <w:ilvl w:val="0"/>
          <w:numId w:val="9"/>
        </w:numPr>
        <w:jc w:val="both"/>
        <w:rPr>
          <w:rFonts w:eastAsia="Times New Roman"/>
        </w:rPr>
      </w:pPr>
      <w:r w:rsidRPr="06756DA7">
        <w:rPr>
          <w:rFonts w:eastAsia="Times New Roman"/>
        </w:rPr>
        <w:t xml:space="preserve">вычислить сумму первых </w:t>
      </w:r>
      <w:r w:rsidRPr="06756DA7">
        <w:rPr>
          <w:rFonts w:eastAsia="Times New Roman"/>
          <w:i/>
          <w:iCs/>
          <w:lang w:val="en-US"/>
        </w:rPr>
        <w:t>n</w:t>
      </w:r>
      <w:r w:rsidRPr="06756DA7">
        <w:rPr>
          <w:rFonts w:eastAsia="Times New Roman"/>
        </w:rPr>
        <w:t xml:space="preserve"> членов последовательности (</w:t>
      </w:r>
      <w:r w:rsidRPr="06756DA7">
        <w:rPr>
          <w:rFonts w:eastAsia="Times New Roman"/>
          <w:i/>
          <w:iCs/>
          <w:lang w:val="en-US"/>
        </w:rPr>
        <w:t>k</w:t>
      </w:r>
      <w:r w:rsidRPr="06756DA7">
        <w:rPr>
          <w:rFonts w:eastAsia="Times New Roman"/>
        </w:rPr>
        <w:t xml:space="preserve"> = 1, 2, 3 ..., </w:t>
      </w:r>
      <w:r w:rsidRPr="06756DA7">
        <w:rPr>
          <w:rFonts w:eastAsia="Times New Roman"/>
          <w:i/>
          <w:iCs/>
          <w:lang w:val="en-US"/>
        </w:rPr>
        <w:t>n</w:t>
      </w:r>
      <w:r w:rsidRPr="06756DA7">
        <w:rPr>
          <w:rFonts w:eastAsia="Times New Roman"/>
        </w:rPr>
        <w:t>).</w:t>
      </w:r>
    </w:p>
    <w:p w:rsidRPr="00F114A8" w:rsidR="00F114A8" w:rsidP="06756DA7" w:rsidRDefault="36AB5994" w14:paraId="353BE3FB" w14:textId="57A5BF6E">
      <w:pPr>
        <w:pStyle w:val="af1"/>
        <w:numPr>
          <w:ilvl w:val="0"/>
          <w:numId w:val="9"/>
        </w:numPr>
        <w:jc w:val="both"/>
        <w:rPr>
          <w:rFonts w:eastAsia="Times New Roman"/>
        </w:rPr>
      </w:pPr>
      <w:r w:rsidRPr="06756DA7">
        <w:rPr>
          <w:rFonts w:eastAsia="Times New Roman"/>
        </w:rPr>
        <w:t xml:space="preserve">вычислить сумму всех членов последовательности, по модулю не меньших заданного числа </w:t>
      </w:r>
      <w:r w:rsidRPr="06756DA7">
        <w:rPr>
          <w:rFonts w:eastAsia="Times New Roman"/>
          <w:i/>
          <w:iCs/>
          <w:lang w:val="en-US"/>
        </w:rPr>
        <w:t>e</w:t>
      </w:r>
      <w:r w:rsidRPr="06756DA7">
        <w:rPr>
          <w:rFonts w:eastAsia="Times New Roman"/>
        </w:rPr>
        <w:t>.</w:t>
      </w:r>
    </w:p>
    <w:p w:rsidRPr="00F114A8" w:rsidR="00F114A8" w:rsidP="06756DA7" w:rsidRDefault="36AB5994" w14:paraId="17CEF855" w14:textId="584F28E6">
      <w:pPr>
        <w:jc w:val="both"/>
        <w:rPr>
          <w:rFonts w:eastAsia="Times New Roman"/>
        </w:rPr>
      </w:pPr>
      <w:r w:rsidRPr="06756DA7">
        <w:rPr>
          <w:rFonts w:eastAsia="Times New Roman"/>
        </w:rPr>
        <w:t xml:space="preserve"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 </w:t>
      </w:r>
    </w:p>
    <w:p w:rsidRPr="006313F7" w:rsidR="00F114A8" w:rsidP="1EA7D2A7" w:rsidRDefault="36AB5994" w14:paraId="74F38634" w14:textId="576BB308">
      <w:pPr>
        <w:jc w:val="both"/>
        <w:rPr>
          <w:rFonts w:eastAsia="Times New Roman"/>
        </w:rPr>
      </w:pPr>
      <w:r w:rsidRPr="06756DA7">
        <w:rPr>
          <w:rFonts w:eastAsia="Times New Roman"/>
        </w:rPr>
        <w:t>Ниже представлены исходные данные (Таблица 1).</w:t>
      </w:r>
    </w:p>
    <w:p w:rsidRPr="00F114A8" w:rsidR="00F114A8" w:rsidP="006313F7" w:rsidRDefault="006313F7" w14:paraId="213A3EEE" w14:textId="5F669E14">
      <w:pPr>
        <w:pStyle w:val="a6"/>
        <w:jc w:val="center"/>
      </w:pPr>
      <w:bookmarkStart w:name="_Ref149817513" w:id="0"/>
      <w:r>
        <w:rPr>
          <w:noProof/>
        </w:rPr>
        <w:drawing>
          <wp:inline distT="0" distB="0" distL="0" distR="0" wp14:anchorId="0216BD6E" wp14:editId="683DE703">
            <wp:extent cx="5940425" cy="1283335"/>
            <wp:effectExtent l="0" t="0" r="3175" b="0"/>
            <wp:docPr id="1300160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603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E95841">
        <w:t>Таблица </w:t>
      </w:r>
      <w:r>
        <w:fldChar w:fldCharType="begin"/>
      </w:r>
      <w:r>
        <w:instrText> SEQ Таблица \* ARABIC </w:instrText>
      </w:r>
      <w:r>
        <w:fldChar w:fldCharType="separate"/>
      </w:r>
      <w:r w:rsidRPr="06756DA7" w:rsidR="31E95841">
        <w:rPr>
          <w:noProof/>
        </w:rPr>
        <w:t>1</w:t>
      </w:r>
      <w:r>
        <w:fldChar w:fldCharType="end"/>
      </w:r>
      <w:bookmarkEnd w:id="0"/>
      <w:r w:rsidR="31E95841">
        <w:t> – Исходные данные</w:t>
      </w:r>
    </w:p>
    <w:p w:rsidRPr="00F114A8" w:rsidR="00F114A8" w:rsidP="39B6AE6A" w:rsidRDefault="00F114A8" w14:paraId="0017E018" w14:textId="3BD66BED"/>
    <w:p w:rsidR="00F114A8" w:rsidP="00F114A8" w:rsidRDefault="00F114A8" w14:paraId="2EFCBB42" w14:textId="77777777">
      <w:pPr>
        <w:pStyle w:val="1"/>
      </w:pPr>
      <w:r>
        <w:t>Блок-схема алгоритма</w:t>
      </w:r>
    </w:p>
    <w:p w:rsidRPr="00002918" w:rsidR="005C4E52" w:rsidP="006313F7" w:rsidRDefault="00BF1825" w14:paraId="6E0EAAA0" w14:textId="6061BF5B">
      <w:pPr>
        <w:ind w:firstLine="283" w:firstLineChars="118"/>
        <w:jc w:val="left"/>
      </w:pPr>
      <w:r w:rsidRPr="006313F7">
        <w:t>Блок-схема основного алгоритма представлена ниже (</w:t>
      </w:r>
      <w:r w:rsidRPr="006313F7">
        <w:fldChar w:fldCharType="begin"/>
      </w:r>
      <w:r w:rsidRPr="006313F7">
        <w:instrText xml:space="preserve"> REF _Ref149817714 \h </w:instrText>
      </w:r>
      <w:r w:rsidR="006313F7">
        <w:instrText xml:space="preserve"> \* MERGEFORMAT </w:instrText>
      </w:r>
      <w:r w:rsidRPr="006313F7">
        <w:fldChar w:fldCharType="separate"/>
      </w:r>
      <w:r w:rsidRPr="006313F7">
        <w:t>Рисунок </w:t>
      </w:r>
      <w:r w:rsidRPr="006313F7">
        <w:rPr>
          <w:noProof/>
        </w:rPr>
        <w:t>1</w:t>
      </w:r>
      <w:r w:rsidRPr="006313F7">
        <w:fldChar w:fldCharType="end"/>
      </w:r>
      <w:r w:rsidRPr="006313F7">
        <w:t xml:space="preserve">). Блок-схемы функций </w:t>
      </w:r>
      <w:r w:rsidRPr="006313F7" w:rsidR="12312F3A">
        <w:t xml:space="preserve">ввода </w:t>
      </w:r>
      <w:proofErr w:type="spellStart"/>
      <w:r w:rsidRPr="006313F7" w:rsidR="12312F3A">
        <w:t>finput</w:t>
      </w:r>
      <w:proofErr w:type="spellEnd"/>
      <w:r w:rsidRPr="006313F7" w:rsidR="12312F3A">
        <w:t xml:space="preserve"> и </w:t>
      </w:r>
      <w:proofErr w:type="spellStart"/>
      <w:r w:rsidRPr="006313F7" w:rsidR="12312F3A">
        <w:t>dinput</w:t>
      </w:r>
      <w:proofErr w:type="spellEnd"/>
      <w:r w:rsidRPr="006313F7" w:rsidR="12312F3A">
        <w:t xml:space="preserve"> (Рисунок 2), </w:t>
      </w:r>
      <w:r w:rsidRPr="006313F7" w:rsidR="07A166D1">
        <w:t>функций проверки числа на</w:t>
      </w:r>
      <w:r w:rsidRPr="006313F7" w:rsidR="55689E9B">
        <w:t xml:space="preserve"> положительность </w:t>
      </w:r>
      <w:proofErr w:type="spellStart"/>
      <w:r w:rsidRPr="006313F7" w:rsidR="55689E9B">
        <w:t>is_positive</w:t>
      </w:r>
      <w:proofErr w:type="spellEnd"/>
      <w:r w:rsidRPr="006313F7" w:rsidR="55689E9B">
        <w:t xml:space="preserve">, </w:t>
      </w:r>
      <w:proofErr w:type="spellStart"/>
      <w:r w:rsidRPr="006313F7" w:rsidR="55689E9B">
        <w:t>is_positive_d</w:t>
      </w:r>
      <w:proofErr w:type="spellEnd"/>
      <w:r w:rsidRPr="006313F7" w:rsidR="365DD0B2">
        <w:t xml:space="preserve"> (Рисунок 3)</w:t>
      </w:r>
      <w:r w:rsidRPr="006313F7" w:rsidR="55689E9B">
        <w:t xml:space="preserve">, </w:t>
      </w:r>
      <w:proofErr w:type="spellStart"/>
      <w:r w:rsidRPr="006313F7" w:rsidR="657A76D4">
        <w:t>функий</w:t>
      </w:r>
      <w:proofErr w:type="spellEnd"/>
      <w:r w:rsidRPr="006313F7" w:rsidR="657A76D4">
        <w:t xml:space="preserve"> подсчёта сумм </w:t>
      </w:r>
      <w:proofErr w:type="spellStart"/>
      <w:r w:rsidRPr="006313F7" w:rsidR="657A76D4">
        <w:t>get_summ</w:t>
      </w:r>
      <w:proofErr w:type="spellEnd"/>
      <w:r w:rsidRPr="006313F7" w:rsidR="0D48710E">
        <w:t xml:space="preserve"> (Рисунок 4)</w:t>
      </w:r>
      <w:r w:rsidRPr="006313F7" w:rsidR="657A76D4">
        <w:t xml:space="preserve"> и </w:t>
      </w:r>
      <w:proofErr w:type="spellStart"/>
      <w:r w:rsidRPr="006313F7" w:rsidR="657A76D4">
        <w:t>get_summ_e</w:t>
      </w:r>
      <w:proofErr w:type="spellEnd"/>
      <w:r w:rsidRPr="006313F7" w:rsidR="748C62E1">
        <w:t xml:space="preserve"> (Рисунок 5)</w:t>
      </w:r>
      <w:r w:rsidRPr="006313F7" w:rsidR="657A76D4">
        <w:t xml:space="preserve"> и </w:t>
      </w:r>
      <w:r w:rsidRPr="006313F7" w:rsidR="6B993D72">
        <w:t xml:space="preserve">функции подсчёта следующего элемента числовой последовательности </w:t>
      </w:r>
      <w:proofErr w:type="spellStart"/>
      <w:r w:rsidRPr="006313F7" w:rsidR="6B993D72">
        <w:t>get_next_element</w:t>
      </w:r>
      <w:proofErr w:type="spellEnd"/>
      <w:r w:rsidRPr="006313F7" w:rsidR="62DDCF70">
        <w:t xml:space="preserve"> (Рисунок 6)</w:t>
      </w:r>
      <w:r w:rsidR="62DDCF70">
        <w:t>.</w:t>
      </w:r>
    </w:p>
    <w:p w:rsidRPr="00002918" w:rsidR="005C4E52" w:rsidP="00BF1825" w:rsidRDefault="005C4E52" w14:paraId="3D5E1EE5" w14:textId="77777777"/>
    <w:p w:rsidRPr="00E6764A" w:rsidR="00BF1825" w:rsidP="39B6AE6A" w:rsidRDefault="12312F3A" w14:paraId="4DEFDBCB" w14:textId="3F9F4AC1">
      <w:pPr>
        <w:keepNext/>
      </w:pPr>
      <w:r>
        <w:rPr>
          <w:noProof/>
        </w:rPr>
        <w:drawing>
          <wp:inline distT="0" distB="0" distL="0" distR="0" wp14:anchorId="01747381" wp14:editId="038D9ADE">
            <wp:extent cx="3448050" cy="4619626"/>
            <wp:effectExtent l="0" t="0" r="0" b="0"/>
            <wp:docPr id="1153663672" name="Рисунок 115366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1825" w:rsidR="00F114A8" w:rsidP="39B6AE6A" w:rsidRDefault="7AAEF260" w14:paraId="05CFC9CD" w14:textId="77777777">
      <w:bookmarkStart w:name="_Ref149817714" w:id="1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7A13F1A7">
        <w:rPr>
          <w:noProof/>
        </w:rPr>
        <w:t>1</w:t>
      </w:r>
      <w:r w:rsidR="00BF1825">
        <w:fldChar w:fldCharType="end"/>
      </w:r>
      <w:bookmarkEnd w:id="1"/>
      <w:r>
        <w:rPr>
          <w:lang w:val="en-US"/>
        </w:rPr>
        <w:t> </w:t>
      </w:r>
      <w:r w:rsidRPr="00BF1825" w:rsid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P="00F114A8" w:rsidRDefault="00F114A8" w14:paraId="0F7D62CA" w14:textId="77777777"/>
    <w:p w:rsidRPr="00F60B94" w:rsidR="00F60B94" w:rsidP="39B6AE6A" w:rsidRDefault="00F60B94" w14:paraId="2BA8E7FE" w14:textId="5A47ED30">
      <w:pPr>
        <w:keepNext/>
      </w:pPr>
    </w:p>
    <w:p w:rsidR="00BF1825" w:rsidP="1EA7D2A7" w:rsidRDefault="26D67410" w14:paraId="5843A464" w14:textId="47A2CE53">
      <w:pPr>
        <w:keepNext/>
      </w:pPr>
      <w:r>
        <w:rPr>
          <w:noProof/>
        </w:rPr>
        <w:drawing>
          <wp:inline distT="0" distB="0" distL="0" distR="0" wp14:anchorId="59F66D88" wp14:editId="3AA706C7">
            <wp:extent cx="5943600" cy="2676525"/>
            <wp:effectExtent l="0" t="0" r="0" b="0"/>
            <wp:docPr id="868758908" name="Рисунок 86875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3F7" w:rsidR="00161475" w:rsidP="1EA7D2A7" w:rsidRDefault="5802A503" w14:paraId="29206609" w14:textId="00403F1A">
      <w:pPr>
        <w:pStyle w:val="a4"/>
      </w:pPr>
      <w:bookmarkStart w:name="_Ref149817721" w:id="2"/>
      <w:r w:rsidR="5802A503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4E1E6D61" w:rsidR="6F27E7C8">
        <w:rPr>
          <w:noProof/>
        </w:rPr>
        <w:t>2</w:t>
      </w:r>
      <w:r>
        <w:fldChar w:fldCharType="end"/>
      </w:r>
      <w:bookmarkEnd w:id="2"/>
      <w:r w:rsidR="5802A503">
        <w:rPr/>
        <w:t> – Блок-схем</w:t>
      </w:r>
      <w:r w:rsidR="0BDB3038">
        <w:rPr/>
        <w:t>ы</w:t>
      </w:r>
      <w:r w:rsidR="5802A503">
        <w:rPr/>
        <w:t xml:space="preserve"> используемых функций</w:t>
      </w:r>
      <w:r w:rsidR="22C21412">
        <w:rPr/>
        <w:t xml:space="preserve"> </w:t>
      </w:r>
      <w:r w:rsidR="43DB5811">
        <w:rPr/>
        <w:t xml:space="preserve">ввода </w:t>
      </w:r>
      <w:proofErr w:type="spellStart"/>
      <w:r w:rsidR="2F87FFDB">
        <w:rPr/>
        <w:t>f</w:t>
      </w:r>
      <w:r w:rsidR="43DB5811">
        <w:rPr/>
        <w:t>input</w:t>
      </w:r>
      <w:proofErr w:type="spellEnd"/>
      <w:r w:rsidR="43DB5811">
        <w:rPr/>
        <w:t xml:space="preserve"> и </w:t>
      </w:r>
      <w:proofErr w:type="spellStart"/>
      <w:r w:rsidR="7D20403C">
        <w:rPr/>
        <w:t>d</w:t>
      </w:r>
      <w:r w:rsidR="43DB5811">
        <w:rPr/>
        <w:t>input</w:t>
      </w:r>
      <w:proofErr w:type="spellEnd"/>
    </w:p>
    <w:p w:rsidR="6A47BCEF" w:rsidP="4E1E6D61" w:rsidRDefault="0AFF1A52" w14:paraId="1CAAA1AA" w14:textId="0685F675">
      <w:pPr>
        <w:pStyle w:val="a"/>
      </w:pPr>
      <w:r w:rsidR="49C925C7">
        <w:drawing>
          <wp:inline wp14:editId="0D57918A" wp14:anchorId="4B31CDD6">
            <wp:extent cx="5943600" cy="1381125"/>
            <wp:effectExtent l="0" t="0" r="0" b="0"/>
            <wp:docPr id="737200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bf2ec9ffaa41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B35D7B" w:rsidP="5FC69BCA" w:rsidRDefault="1CB35D7B" w14:paraId="70B313FF" w14:textId="41A5CDDC">
      <w:pPr>
        <w:spacing w:before="240" w:after="240"/>
        <w:rPr>
          <w:lang w:val="en-US"/>
        </w:rPr>
      </w:pPr>
      <w:proofErr w:type="spellStart"/>
      <w:r w:rsidRPr="4E1E6D61" w:rsidR="1CB35D7B">
        <w:rPr>
          <w:lang w:val="en-US"/>
        </w:rPr>
        <w:t>Рисунок</w:t>
      </w:r>
      <w:proofErr w:type="spellEnd"/>
      <w:r w:rsidRPr="4E1E6D61" w:rsidR="1CB35D7B">
        <w:rPr>
          <w:lang w:val="en-US"/>
        </w:rPr>
        <w:t> </w:t>
      </w:r>
      <w:r>
        <w:fldChar w:fldCharType="begin"/>
      </w:r>
      <w:r w:rsidRPr="4E1E6D61">
        <w:rPr>
          <w:lang w:val="en-CA"/>
        </w:rPr>
        <w:instrText xml:space="preserve"> SEQ </w:instrText>
      </w:r>
      <w:r>
        <w:instrText xml:space="preserve">Рисунок</w:instrText>
      </w:r>
      <w:r w:rsidRPr="4E1E6D61">
        <w:rPr>
          <w:lang w:val="en-CA"/>
        </w:rPr>
        <w:instrText xml:space="preserve"> \* ARABIC </w:instrText>
      </w:r>
      <w:r>
        <w:fldChar w:fldCharType="separate"/>
      </w:r>
      <w:r w:rsidRPr="4E1E6D61" w:rsidR="1CB35D7B">
        <w:rPr>
          <w:noProof/>
          <w:lang w:val="en-US"/>
        </w:rPr>
        <w:t>3</w:t>
      </w:r>
      <w:r>
        <w:fldChar w:fldCharType="end"/>
      </w:r>
      <w:r w:rsidRPr="4E1E6D61" w:rsidR="1CB35D7B">
        <w:rPr>
          <w:lang w:val="en-US"/>
        </w:rPr>
        <w:t> – </w:t>
      </w:r>
      <w:proofErr w:type="spellStart"/>
      <w:r w:rsidRPr="4E1E6D61" w:rsidR="1CB35D7B">
        <w:rPr>
          <w:lang w:val="en-US"/>
        </w:rPr>
        <w:t>Блок-схемы</w:t>
      </w:r>
      <w:proofErr w:type="spellEnd"/>
      <w:r w:rsidRPr="4E1E6D61" w:rsidR="1CB35D7B">
        <w:rPr>
          <w:lang w:val="en-US"/>
        </w:rPr>
        <w:t xml:space="preserve"> </w:t>
      </w:r>
      <w:proofErr w:type="spellStart"/>
      <w:r w:rsidRPr="4E1E6D61" w:rsidR="1CB35D7B">
        <w:rPr>
          <w:lang w:val="en-US"/>
        </w:rPr>
        <w:t>используемых</w:t>
      </w:r>
      <w:proofErr w:type="spellEnd"/>
      <w:r w:rsidRPr="4E1E6D61" w:rsidR="1CB35D7B">
        <w:rPr>
          <w:lang w:val="en-US"/>
        </w:rPr>
        <w:t xml:space="preserve"> </w:t>
      </w:r>
      <w:proofErr w:type="spellStart"/>
      <w:r w:rsidRPr="4E1E6D61" w:rsidR="1CB35D7B">
        <w:rPr>
          <w:lang w:val="en-US"/>
        </w:rPr>
        <w:t>функций</w:t>
      </w:r>
      <w:proofErr w:type="spellEnd"/>
      <w:r w:rsidRPr="4E1E6D61" w:rsidR="1CB35D7B">
        <w:rPr>
          <w:lang w:val="en-US"/>
        </w:rPr>
        <w:t xml:space="preserve"> </w:t>
      </w:r>
      <w:proofErr w:type="spellStart"/>
      <w:r w:rsidRPr="4E1E6D61" w:rsidR="0E64419E">
        <w:rPr>
          <w:lang w:val="en-US"/>
        </w:rPr>
        <w:t>is_positive</w:t>
      </w:r>
      <w:proofErr w:type="spellEnd"/>
      <w:r w:rsidRPr="4E1E6D61" w:rsidR="0E64419E">
        <w:rPr>
          <w:lang w:val="en-US"/>
        </w:rPr>
        <w:t xml:space="preserve">, </w:t>
      </w:r>
      <w:proofErr w:type="spellStart"/>
      <w:r w:rsidRPr="4E1E6D61" w:rsidR="0E64419E">
        <w:rPr>
          <w:lang w:val="en-US"/>
        </w:rPr>
        <w:t>is_positive_d</w:t>
      </w:r>
      <w:proofErr w:type="spellEnd"/>
    </w:p>
    <w:p w:rsidR="1EA7D2A7" w:rsidP="4E1E6D61" w:rsidRDefault="1C695091" w14:paraId="245001A4" w14:textId="570E0901">
      <w:pPr>
        <w:pStyle w:val="a"/>
        <w:spacing w:before="240" w:after="240"/>
      </w:pPr>
      <w:r w:rsidR="50D3EED4">
        <w:drawing>
          <wp:inline wp14:editId="7BF05333" wp14:anchorId="31A2A18C">
            <wp:extent cx="5201377" cy="4953694"/>
            <wp:effectExtent l="0" t="0" r="0" b="0"/>
            <wp:docPr id="21316551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fc9c20b3ca4a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9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7D2A7" w:rsidP="5FC69BCA" w:rsidRDefault="7EFDA600" w14:paraId="28478C3E" w14:textId="548D9F4D">
      <w:pPr>
        <w:spacing w:before="240" w:after="240"/>
      </w:pPr>
      <w:r>
        <w:t xml:space="preserve">Рисунок 4 - Блок-схема используемой функции подсчёта суммы </w:t>
      </w:r>
      <w:proofErr w:type="spellStart"/>
      <w:r>
        <w:t>get_summ</w:t>
      </w:r>
      <w:proofErr w:type="spellEnd"/>
    </w:p>
    <w:p w:rsidR="1EA7D2A7" w:rsidP="5FC69BCA" w:rsidRDefault="1EA7D2A7" w14:paraId="6E247A55" w14:textId="0E3E6950">
      <w:pPr>
        <w:spacing w:before="240" w:after="240"/>
      </w:pPr>
    </w:p>
    <w:p w:rsidRPr="006313F7" w:rsidR="1EA7D2A7" w:rsidP="5FC69BCA" w:rsidRDefault="1EA7D2A7" w14:paraId="78E6403F" w14:textId="31FE39BE">
      <w:pPr>
        <w:spacing w:before="240" w:after="240"/>
      </w:pPr>
    </w:p>
    <w:p w:rsidR="1EA7D2A7" w:rsidP="46F1F665" w:rsidRDefault="4EEAFCB2" w14:paraId="01664481" w14:textId="6C92225E">
      <w:pPr>
        <w:pStyle w:val="a"/>
      </w:pPr>
      <w:r w:rsidR="0C296713">
        <w:drawing>
          <wp:inline wp14:editId="26B7CC86" wp14:anchorId="00DE2D4D">
            <wp:extent cx="5715796" cy="5344270"/>
            <wp:effectExtent l="0" t="0" r="0" b="0"/>
            <wp:docPr id="5610690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c1d2ca746c40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6" cy="53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E6CBD7" w:rsidP="5FC69BCA" w:rsidRDefault="1BE6CBD7" w14:paraId="5D795258" w14:textId="210C9DEC">
      <w:r>
        <w:t xml:space="preserve">Рисунок 5 - Блок-схема используемой функции подсчёта суммы числе больше заданного числа e </w:t>
      </w:r>
      <w:proofErr w:type="spellStart"/>
      <w:r>
        <w:t>get_summ_e</w:t>
      </w:r>
      <w:proofErr w:type="spellEnd"/>
    </w:p>
    <w:p w:rsidR="5FC69BCA" w:rsidP="5FC69BCA" w:rsidRDefault="5FC69BCA" w14:paraId="7914DDFD" w14:textId="326974FE"/>
    <w:p w:rsidR="366C3C45" w:rsidP="5FC69BCA" w:rsidRDefault="366C3C45" w14:paraId="21543D39" w14:textId="76B06FC2">
      <w:r>
        <w:t xml:space="preserve">             </w:t>
      </w:r>
      <w:r>
        <w:rPr>
          <w:noProof/>
        </w:rPr>
        <w:drawing>
          <wp:inline distT="0" distB="0" distL="0" distR="0" wp14:anchorId="1AF9B64A" wp14:editId="0A014AC2">
            <wp:extent cx="3257550" cy="2419350"/>
            <wp:effectExtent l="0" t="0" r="0" b="0"/>
            <wp:docPr id="229924309" name="Рисунок 22992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6C3C45" w:rsidP="5FC69BCA" w:rsidRDefault="366C3C45" w14:paraId="5878A641" w14:textId="238C0BFF">
      <w:r>
        <w:t xml:space="preserve">Рисунок 6 - Блок-схема используемой функции подсчёта следующего элемента числовой последовательности </w:t>
      </w:r>
      <w:proofErr w:type="spellStart"/>
      <w:r>
        <w:t>get_next_element</w:t>
      </w:r>
      <w:proofErr w:type="spellEnd"/>
    </w:p>
    <w:p w:rsidR="5FC69BCA" w:rsidP="5FC69BCA" w:rsidRDefault="5FC69BCA" w14:paraId="079BBAF3" w14:textId="275B4E7A"/>
    <w:p w:rsidR="5FC69BCA" w:rsidP="5FC69BCA" w:rsidRDefault="5FC69BCA" w14:paraId="3F7085E3" w14:textId="50FE909A"/>
    <w:p w:rsidRPr="00E821C0" w:rsidR="000425DE" w:rsidP="1EA7D2A7" w:rsidRDefault="7F372849" w14:paraId="6F3A5DC9" w14:textId="77AB3CF7">
      <w:pPr>
        <w:pStyle w:val="1"/>
        <w:rPr>
          <w:lang w:val="en-US"/>
        </w:rPr>
      </w:pPr>
      <w:r>
        <w:t xml:space="preserve">Текст программы на языке </w:t>
      </w:r>
      <w:r w:rsidRPr="5FC69BCA">
        <w:rPr>
          <w:lang w:val="en-US"/>
        </w:rPr>
        <w:t>C</w:t>
      </w:r>
    </w:p>
    <w:p w:rsidRPr="006313F7" w:rsidR="506C6447" w:rsidP="006313F7" w:rsidRDefault="506C6447" w14:paraId="1979AAE2" w14:textId="5C7FB04E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#include &lt;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tdio.h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&gt; </w:t>
      </w:r>
    </w:p>
    <w:p w:rsidRPr="006313F7" w:rsidR="506C6447" w:rsidP="006313F7" w:rsidRDefault="506C6447" w14:paraId="0A754179" w14:textId="194902E1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#include &lt;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tdlib.h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&gt;</w:t>
      </w:r>
    </w:p>
    <w:p w:rsidRPr="006313F7" w:rsidR="506C6447" w:rsidP="006313F7" w:rsidRDefault="506C6447" w14:paraId="55BEBD4F" w14:textId="16F5A4DF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#include &lt;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math.h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&gt; </w:t>
      </w:r>
    </w:p>
    <w:p w:rsidRPr="006313F7" w:rsidR="506C6447" w:rsidP="006313F7" w:rsidRDefault="506C6447" w14:paraId="12990ABE" w14:textId="335C23E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#include &lt;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float.h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&gt; </w:t>
      </w:r>
    </w:p>
    <w:p w:rsidRPr="006313F7" w:rsidR="506C6447" w:rsidP="006313F7" w:rsidRDefault="506C6447" w14:paraId="08D457D7" w14:textId="43DB7088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#include &lt;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tdbool.h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&gt;</w:t>
      </w:r>
    </w:p>
    <w:p w:rsidRPr="006313F7" w:rsidR="506C6447" w:rsidP="006313F7" w:rsidRDefault="506C6447" w14:paraId="71B33495" w14:textId="4D344A24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/**</w:t>
      </w:r>
    </w:p>
    <w:p w:rsidRPr="006313F7" w:rsidR="506C6447" w:rsidP="006313F7" w:rsidRDefault="506C6447" w14:paraId="41D7B35C" w14:textId="5ECC51D8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dinput</w:t>
      </w:r>
      <w:proofErr w:type="spellEnd"/>
      <w:r w:rsidRPr="006313F7">
        <w:rPr>
          <w:rFonts w:ascii="Courier New" w:hAnsi="Courier New" w:eastAsia="Times New Roman" w:cs="Courier New"/>
        </w:rPr>
        <w:t xml:space="preserve"> считывает данные типа </w:t>
      </w:r>
      <w:r w:rsidRPr="006313F7">
        <w:rPr>
          <w:rFonts w:ascii="Courier New" w:hAnsi="Courier New" w:eastAsia="Times New Roman" w:cs="Courier New"/>
          <w:lang w:val="en-US"/>
        </w:rPr>
        <w:t>int</w:t>
      </w:r>
      <w:r w:rsidRPr="006313F7">
        <w:rPr>
          <w:rFonts w:ascii="Courier New" w:hAnsi="Courier New" w:eastAsia="Times New Roman" w:cs="Courier New"/>
        </w:rPr>
        <w:t>, вводимые пользователем</w:t>
      </w:r>
    </w:p>
    <w:p w:rsidRPr="006313F7" w:rsidR="506C6447" w:rsidP="006313F7" w:rsidRDefault="506C6447" w14:paraId="37DC8BC9" w14:textId="79BEA72B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turn</w:t>
      </w:r>
      <w:r w:rsidRPr="006313F7">
        <w:rPr>
          <w:rFonts w:ascii="Courier New" w:hAnsi="Courier New" w:eastAsia="Times New Roman" w:cs="Courier New"/>
        </w:rPr>
        <w:t xml:space="preserve"> возвращает значение, введённое пользователем</w:t>
      </w:r>
    </w:p>
    <w:p w:rsidR="00CD6D07" w:rsidP="006313F7" w:rsidRDefault="506C6447" w14:paraId="4C80B668" w14:textId="77777777">
      <w:pPr>
        <w:spacing w:before="240" w:after="240"/>
        <w:jc w:val="left"/>
        <w:rPr>
          <w:rFonts w:ascii="Courier New" w:hAnsi="Courier New" w:eastAsia="Times New Roman" w:cs="Courier New"/>
          <w:lang w:val="en-CA"/>
        </w:rPr>
      </w:pPr>
      <w:r w:rsidRPr="006313F7">
        <w:rPr>
          <w:rFonts w:ascii="Courier New" w:hAnsi="Courier New" w:eastAsia="Times New Roman" w:cs="Courier New"/>
        </w:rPr>
        <w:t xml:space="preserve">*/ </w:t>
      </w:r>
    </w:p>
    <w:p w:rsidR="506C6447" w:rsidP="006313F7" w:rsidRDefault="506C6447" w14:paraId="154ABFCE" w14:textId="631F8D68">
      <w:pPr>
        <w:spacing w:before="240" w:after="240"/>
        <w:jc w:val="left"/>
        <w:rPr>
          <w:rFonts w:ascii="Courier New" w:hAnsi="Courier New" w:eastAsia="Times New Roman" w:cs="Courier New"/>
          <w:lang w:val="en-CA"/>
        </w:rPr>
      </w:pPr>
      <w:r w:rsidRPr="006313F7">
        <w:rPr>
          <w:rFonts w:ascii="Courier New" w:hAnsi="Courier New" w:eastAsia="Times New Roman" w:cs="Courier New"/>
          <w:lang w:val="en-US"/>
        </w:rPr>
        <w:t>int</w:t>
      </w:r>
      <w:r w:rsidRPr="006313F7">
        <w:rPr>
          <w:rFonts w:ascii="Courier New" w:hAnsi="Courier New" w:eastAsia="Times New Roman" w:cs="Courier New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dinput</w:t>
      </w:r>
      <w:proofErr w:type="spellEnd"/>
      <w:r w:rsidRPr="006313F7">
        <w:rPr>
          <w:rFonts w:ascii="Courier New" w:hAnsi="Courier New" w:eastAsia="Times New Roman" w:cs="Courier New"/>
        </w:rPr>
        <w:t>(</w:t>
      </w:r>
      <w:r w:rsidRPr="006313F7">
        <w:rPr>
          <w:rFonts w:ascii="Courier New" w:hAnsi="Courier New" w:eastAsia="Times New Roman" w:cs="Courier New"/>
          <w:lang w:val="en-US"/>
        </w:rPr>
        <w:t>void</w:t>
      </w:r>
      <w:r w:rsidRPr="006313F7">
        <w:rPr>
          <w:rFonts w:ascii="Courier New" w:hAnsi="Courier New" w:eastAsia="Times New Roman" w:cs="Courier New"/>
        </w:rPr>
        <w:t>);</w:t>
      </w:r>
    </w:p>
    <w:p w:rsidRPr="00CD6D07" w:rsidR="00CD6D07" w:rsidP="006313F7" w:rsidRDefault="00CD6D07" w14:paraId="0F937099" w14:textId="77777777">
      <w:pPr>
        <w:spacing w:before="240" w:after="240"/>
        <w:jc w:val="left"/>
        <w:rPr>
          <w:rFonts w:ascii="Courier New" w:hAnsi="Courier New" w:eastAsia="Times New Roman" w:cs="Courier New"/>
          <w:lang w:val="en-CA"/>
        </w:rPr>
      </w:pPr>
    </w:p>
    <w:p w:rsidRPr="006313F7" w:rsidR="506C6447" w:rsidP="006313F7" w:rsidRDefault="506C6447" w14:paraId="29F60CB1" w14:textId="0AB6F721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03BF80BB" w14:textId="376CBE77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finput</w:t>
      </w:r>
      <w:proofErr w:type="spellEnd"/>
      <w:r w:rsidRPr="006313F7">
        <w:rPr>
          <w:rFonts w:ascii="Courier New" w:hAnsi="Courier New" w:eastAsia="Times New Roman" w:cs="Courier New"/>
        </w:rPr>
        <w:t xml:space="preserve"> считывает значения типа </w:t>
      </w:r>
      <w:r w:rsidRPr="006313F7">
        <w:rPr>
          <w:rFonts w:ascii="Courier New" w:hAnsi="Courier New" w:eastAsia="Times New Roman" w:cs="Courier New"/>
          <w:lang w:val="en-US"/>
        </w:rPr>
        <w:t>double</w:t>
      </w:r>
      <w:r w:rsidRPr="006313F7">
        <w:rPr>
          <w:rFonts w:ascii="Courier New" w:hAnsi="Courier New" w:eastAsia="Times New Roman" w:cs="Courier New"/>
        </w:rPr>
        <w:t>, вводимые пользователем</w:t>
      </w:r>
    </w:p>
    <w:p w:rsidRPr="006313F7" w:rsidR="506C6447" w:rsidP="006313F7" w:rsidRDefault="506C6447" w14:paraId="6213C284" w14:textId="611D1920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turn</w:t>
      </w:r>
      <w:r w:rsidRPr="006313F7">
        <w:rPr>
          <w:rFonts w:ascii="Courier New" w:hAnsi="Courier New" w:eastAsia="Times New Roman" w:cs="Courier New"/>
        </w:rPr>
        <w:t xml:space="preserve"> возвращает значение, введённое пользователем</w:t>
      </w:r>
    </w:p>
    <w:p w:rsidR="00CD6D07" w:rsidP="006313F7" w:rsidRDefault="506C6447" w14:paraId="6830C8E7" w14:textId="77777777">
      <w:pPr>
        <w:spacing w:before="240" w:after="240"/>
        <w:jc w:val="left"/>
        <w:rPr>
          <w:rFonts w:ascii="Courier New" w:hAnsi="Courier New" w:eastAsia="Times New Roman" w:cs="Courier New"/>
          <w:lang w:val="en-CA"/>
        </w:rPr>
      </w:pPr>
      <w:r w:rsidRPr="006313F7">
        <w:rPr>
          <w:rFonts w:ascii="Courier New" w:hAnsi="Courier New" w:eastAsia="Times New Roman" w:cs="Courier New"/>
        </w:rPr>
        <w:t xml:space="preserve">*/ </w:t>
      </w:r>
    </w:p>
    <w:p w:rsidR="506C6447" w:rsidP="006313F7" w:rsidRDefault="506C6447" w14:paraId="4761039A" w14:textId="26536405">
      <w:pPr>
        <w:spacing w:before="240" w:after="240"/>
        <w:jc w:val="left"/>
        <w:rPr>
          <w:rFonts w:ascii="Courier New" w:hAnsi="Courier New" w:eastAsia="Times New Roman" w:cs="Courier New"/>
          <w:lang w:val="en-CA"/>
        </w:rPr>
      </w:pPr>
      <w:r w:rsidRPr="006313F7">
        <w:rPr>
          <w:rFonts w:ascii="Courier New" w:hAnsi="Courier New" w:eastAsia="Times New Roman" w:cs="Courier New"/>
          <w:lang w:val="en-US"/>
        </w:rPr>
        <w:t>double</w:t>
      </w:r>
      <w:r w:rsidRPr="006313F7">
        <w:rPr>
          <w:rFonts w:ascii="Courier New" w:hAnsi="Courier New" w:eastAsia="Times New Roman" w:cs="Courier New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finput</w:t>
      </w:r>
      <w:proofErr w:type="spellEnd"/>
      <w:r w:rsidRPr="006313F7">
        <w:rPr>
          <w:rFonts w:ascii="Courier New" w:hAnsi="Courier New" w:eastAsia="Times New Roman" w:cs="Courier New"/>
        </w:rPr>
        <w:t>(</w:t>
      </w:r>
      <w:r w:rsidRPr="006313F7">
        <w:rPr>
          <w:rFonts w:ascii="Courier New" w:hAnsi="Courier New" w:eastAsia="Times New Roman" w:cs="Courier New"/>
          <w:lang w:val="en-US"/>
        </w:rPr>
        <w:t>void</w:t>
      </w:r>
      <w:r w:rsidRPr="006313F7">
        <w:rPr>
          <w:rFonts w:ascii="Courier New" w:hAnsi="Courier New" w:eastAsia="Times New Roman" w:cs="Courier New"/>
        </w:rPr>
        <w:t>);</w:t>
      </w:r>
    </w:p>
    <w:p w:rsidRPr="00CD6D07" w:rsidR="00CD6D07" w:rsidP="006313F7" w:rsidRDefault="00CD6D07" w14:paraId="12224A60" w14:textId="77777777">
      <w:pPr>
        <w:spacing w:before="240" w:after="240"/>
        <w:jc w:val="left"/>
        <w:rPr>
          <w:rFonts w:ascii="Courier New" w:hAnsi="Courier New" w:eastAsia="Times New Roman" w:cs="Courier New"/>
          <w:lang w:val="en-CA"/>
        </w:rPr>
      </w:pPr>
    </w:p>
    <w:p w:rsidRPr="006313F7" w:rsidR="506C6447" w:rsidP="006313F7" w:rsidRDefault="506C6447" w14:paraId="152B268A" w14:textId="2EDD4733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5F5EB4A7" w14:textId="706EDD0E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get</w:t>
      </w:r>
      <w:r w:rsidRPr="006313F7">
        <w:rPr>
          <w:rFonts w:ascii="Courier New" w:hAnsi="Courier New" w:eastAsia="Times New Roman" w:cs="Courier New"/>
        </w:rPr>
        <w:t>_</w:t>
      </w:r>
      <w:r w:rsidRPr="006313F7">
        <w:rPr>
          <w:rFonts w:ascii="Courier New" w:hAnsi="Courier New" w:eastAsia="Times New Roman" w:cs="Courier New"/>
          <w:lang w:val="en-US"/>
        </w:rPr>
        <w:t>next</w:t>
      </w:r>
      <w:r w:rsidRPr="006313F7">
        <w:rPr>
          <w:rFonts w:ascii="Courier New" w:hAnsi="Courier New" w:eastAsia="Times New Roman" w:cs="Courier New"/>
        </w:rPr>
        <w:t>_</w:t>
      </w:r>
      <w:r w:rsidRPr="006313F7">
        <w:rPr>
          <w:rFonts w:ascii="Courier New" w:hAnsi="Courier New" w:eastAsia="Times New Roman" w:cs="Courier New"/>
          <w:lang w:val="en-US"/>
        </w:rPr>
        <w:t>element</w:t>
      </w:r>
      <w:r w:rsidRPr="006313F7">
        <w:rPr>
          <w:rFonts w:ascii="Courier New" w:hAnsi="Courier New" w:eastAsia="Times New Roman" w:cs="Courier New"/>
        </w:rPr>
        <w:t xml:space="preserve"> считает следующий элемент последовательности</w:t>
      </w:r>
    </w:p>
    <w:p w:rsidRPr="006313F7" w:rsidR="506C6447" w:rsidP="006313F7" w:rsidRDefault="506C6447" w14:paraId="78B6BC21" w14:textId="113FC824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param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last</w:t>
      </w:r>
      <w:r w:rsidRPr="006313F7">
        <w:rPr>
          <w:rFonts w:ascii="Courier New" w:hAnsi="Courier New" w:eastAsia="Times New Roman" w:cs="Courier New"/>
        </w:rPr>
        <w:t>_</w:t>
      </w:r>
      <w:r w:rsidRPr="006313F7">
        <w:rPr>
          <w:rFonts w:ascii="Courier New" w:hAnsi="Courier New" w:eastAsia="Times New Roman" w:cs="Courier New"/>
          <w:lang w:val="en-US"/>
        </w:rPr>
        <w:t>element</w:t>
      </w:r>
      <w:r w:rsidRPr="006313F7">
        <w:rPr>
          <w:rFonts w:ascii="Courier New" w:hAnsi="Courier New" w:eastAsia="Times New Roman" w:cs="Courier New"/>
        </w:rPr>
        <w:t xml:space="preserve"> последний элемент последовательности</w:t>
      </w:r>
    </w:p>
    <w:p w:rsidRPr="006313F7" w:rsidR="506C6447" w:rsidP="006313F7" w:rsidRDefault="506C6447" w14:paraId="27C74F50" w14:textId="2DA3D2A3">
      <w:pPr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@return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возвращает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следующий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элемент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последовательности</w:t>
      </w:r>
      <w:proofErr w:type="spellEnd"/>
    </w:p>
    <w:p w:rsidR="00CD6D07" w:rsidP="006313F7" w:rsidRDefault="506C6447" w14:paraId="3E95116B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*/ </w:t>
      </w:r>
    </w:p>
    <w:p w:rsidR="506C6447" w:rsidP="006313F7" w:rsidRDefault="506C6447" w14:paraId="7A4D5D60" w14:textId="488C047D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next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 xml:space="preserve">const 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, const int k);</w:t>
      </w:r>
    </w:p>
    <w:p w:rsidRPr="006313F7" w:rsidR="00CD6D07" w:rsidP="006313F7" w:rsidRDefault="00CD6D07" w14:paraId="1B682635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</w:p>
    <w:p w:rsidRPr="006313F7" w:rsidR="506C6447" w:rsidP="006313F7" w:rsidRDefault="506C6447" w14:paraId="27AD920D" w14:textId="55F1F90B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53F724F9" w14:textId="0C40C034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get</w:t>
      </w:r>
      <w:r w:rsidRPr="006313F7">
        <w:rPr>
          <w:rFonts w:ascii="Courier New" w:hAnsi="Courier New" w:eastAsia="Times New Roman" w:cs="Courier New"/>
        </w:rPr>
        <w:t>_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</w:rPr>
        <w:t xml:space="preserve"> считает сумму для первых </w:t>
      </w:r>
      <w:r w:rsidRPr="006313F7">
        <w:rPr>
          <w:rFonts w:ascii="Courier New" w:hAnsi="Courier New" w:eastAsia="Times New Roman" w:cs="Courier New"/>
          <w:lang w:val="en-US"/>
        </w:rPr>
        <w:t>n</w:t>
      </w:r>
      <w:r w:rsidRPr="006313F7">
        <w:rPr>
          <w:rFonts w:ascii="Courier New" w:hAnsi="Courier New" w:eastAsia="Times New Roman" w:cs="Courier New"/>
        </w:rPr>
        <w:t xml:space="preserve"> элементов</w:t>
      </w:r>
    </w:p>
    <w:p w:rsidRPr="006313F7" w:rsidR="506C6447" w:rsidP="006313F7" w:rsidRDefault="506C6447" w14:paraId="155F7DAF" w14:textId="2B6F140D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param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n</w:t>
      </w:r>
      <w:r w:rsidRPr="006313F7">
        <w:rPr>
          <w:rFonts w:ascii="Courier New" w:hAnsi="Courier New" w:eastAsia="Times New Roman" w:cs="Courier New"/>
        </w:rPr>
        <w:t xml:space="preserve"> параметр </w:t>
      </w:r>
      <w:r w:rsidRPr="006313F7">
        <w:rPr>
          <w:rFonts w:ascii="Courier New" w:hAnsi="Courier New" w:eastAsia="Times New Roman" w:cs="Courier New"/>
          <w:lang w:val="en-US"/>
        </w:rPr>
        <w:t>n</w:t>
      </w:r>
    </w:p>
    <w:p w:rsidRPr="006313F7" w:rsidR="506C6447" w:rsidP="006313F7" w:rsidRDefault="506C6447" w14:paraId="4B448C1F" w14:textId="6DBF8D16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turn</w:t>
      </w:r>
      <w:r w:rsidRPr="006313F7">
        <w:rPr>
          <w:rFonts w:ascii="Courier New" w:hAnsi="Courier New" w:eastAsia="Times New Roman" w:cs="Courier New"/>
        </w:rPr>
        <w:t xml:space="preserve"> возвращает сумму первых </w:t>
      </w:r>
      <w:r w:rsidRPr="006313F7">
        <w:rPr>
          <w:rFonts w:ascii="Courier New" w:hAnsi="Courier New" w:eastAsia="Times New Roman" w:cs="Courier New"/>
          <w:lang w:val="en-US"/>
        </w:rPr>
        <w:t>n</w:t>
      </w:r>
      <w:r w:rsidRPr="006313F7">
        <w:rPr>
          <w:rFonts w:ascii="Courier New" w:hAnsi="Courier New" w:eastAsia="Times New Roman" w:cs="Courier New"/>
        </w:rPr>
        <w:t xml:space="preserve"> элементов</w:t>
      </w:r>
    </w:p>
    <w:p w:rsidR="00CD6D07" w:rsidP="006313F7" w:rsidRDefault="506C6447" w14:paraId="493B0EE9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*/ </w:t>
      </w:r>
    </w:p>
    <w:p w:rsidR="506C6447" w:rsidP="006313F7" w:rsidRDefault="506C6447" w14:paraId="468A87A2" w14:textId="058E901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int n);</w:t>
      </w:r>
    </w:p>
    <w:p w:rsidRPr="006313F7" w:rsidR="00CD6D07" w:rsidP="006313F7" w:rsidRDefault="00CD6D07" w14:paraId="1C9360BD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</w:p>
    <w:p w:rsidRPr="006313F7" w:rsidR="506C6447" w:rsidP="006313F7" w:rsidRDefault="506C6447" w14:paraId="38BFE78D" w14:textId="244FF0A6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2AFC2B38" w14:textId="6F63C932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get</w:t>
      </w:r>
      <w:r w:rsidRPr="006313F7">
        <w:rPr>
          <w:rFonts w:ascii="Courier New" w:hAnsi="Courier New" w:eastAsia="Times New Roman" w:cs="Courier New"/>
        </w:rPr>
        <w:t>_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</w:rPr>
        <w:t>_</w:t>
      </w:r>
      <w:r w:rsidRPr="006313F7">
        <w:rPr>
          <w:rFonts w:ascii="Courier New" w:hAnsi="Courier New" w:eastAsia="Times New Roman" w:cs="Courier New"/>
          <w:lang w:val="en-US"/>
        </w:rPr>
        <w:t>e</w:t>
      </w:r>
      <w:r w:rsidRPr="006313F7">
        <w:rPr>
          <w:rFonts w:ascii="Courier New" w:hAnsi="Courier New" w:eastAsia="Times New Roman" w:cs="Courier New"/>
        </w:rPr>
        <w:t xml:space="preserve"> считает сумму элементов не меньше </w:t>
      </w:r>
      <w:r w:rsidRPr="006313F7">
        <w:rPr>
          <w:rFonts w:ascii="Courier New" w:hAnsi="Courier New" w:eastAsia="Times New Roman" w:cs="Courier New"/>
          <w:lang w:val="en-US"/>
        </w:rPr>
        <w:t>e</w:t>
      </w:r>
    </w:p>
    <w:p w:rsidRPr="006313F7" w:rsidR="506C6447" w:rsidP="006313F7" w:rsidRDefault="506C6447" w14:paraId="6BA9C6CE" w14:textId="79650784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param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e</w:t>
      </w:r>
      <w:r w:rsidRPr="006313F7">
        <w:rPr>
          <w:rFonts w:ascii="Courier New" w:hAnsi="Courier New" w:eastAsia="Times New Roman" w:cs="Courier New"/>
        </w:rPr>
        <w:t xml:space="preserve"> параметр </w:t>
      </w:r>
      <w:r w:rsidRPr="006313F7">
        <w:rPr>
          <w:rFonts w:ascii="Courier New" w:hAnsi="Courier New" w:eastAsia="Times New Roman" w:cs="Courier New"/>
          <w:lang w:val="en-US"/>
        </w:rPr>
        <w:t>e</w:t>
      </w:r>
    </w:p>
    <w:p w:rsidRPr="006313F7" w:rsidR="506C6447" w:rsidP="006313F7" w:rsidRDefault="506C6447" w14:paraId="47D3E8E7" w14:textId="098E8899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turn</w:t>
      </w:r>
      <w:r w:rsidRPr="006313F7">
        <w:rPr>
          <w:rFonts w:ascii="Courier New" w:hAnsi="Courier New" w:eastAsia="Times New Roman" w:cs="Courier New"/>
        </w:rPr>
        <w:t xml:space="preserve"> возвращает сумму элементов не меньших </w:t>
      </w:r>
      <w:r w:rsidRPr="006313F7">
        <w:rPr>
          <w:rFonts w:ascii="Courier New" w:hAnsi="Courier New" w:eastAsia="Times New Roman" w:cs="Courier New"/>
          <w:lang w:val="en-US"/>
        </w:rPr>
        <w:t>e</w:t>
      </w:r>
    </w:p>
    <w:p w:rsidR="00CD6D07" w:rsidP="006313F7" w:rsidRDefault="506C6447" w14:paraId="712DF373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*/ </w:t>
      </w:r>
    </w:p>
    <w:p w:rsidR="506C6447" w:rsidP="006313F7" w:rsidRDefault="506C6447" w14:paraId="398E8FDA" w14:textId="5CF2FF03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summ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double e);</w:t>
      </w:r>
    </w:p>
    <w:p w:rsidRPr="006313F7" w:rsidR="00CD6D07" w:rsidP="006313F7" w:rsidRDefault="00CD6D07" w14:paraId="048815AE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</w:p>
    <w:p w:rsidRPr="006313F7" w:rsidR="506C6447" w:rsidP="006313F7" w:rsidRDefault="506C6447" w14:paraId="6808B99A" w14:textId="627B62CD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4835AC85" w14:textId="1D98ADCA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is</w:t>
      </w:r>
      <w:r w:rsidRPr="006313F7">
        <w:rPr>
          <w:rFonts w:ascii="Courier New" w:hAnsi="Courier New" w:eastAsia="Times New Roman" w:cs="Courier New"/>
        </w:rPr>
        <w:t>_</w:t>
      </w:r>
      <w:r w:rsidRPr="006313F7">
        <w:rPr>
          <w:rFonts w:ascii="Courier New" w:hAnsi="Courier New" w:eastAsia="Times New Roman" w:cs="Courier New"/>
          <w:lang w:val="en-US"/>
        </w:rPr>
        <w:t>positive</w:t>
      </w:r>
      <w:r w:rsidRPr="006313F7">
        <w:rPr>
          <w:rFonts w:ascii="Courier New" w:hAnsi="Courier New" w:eastAsia="Times New Roman" w:cs="Courier New"/>
        </w:rPr>
        <w:t xml:space="preserve"> проверяет положителен ли </w:t>
      </w:r>
      <w:r w:rsidRPr="006313F7">
        <w:rPr>
          <w:rFonts w:ascii="Courier New" w:hAnsi="Courier New" w:eastAsia="Times New Roman" w:cs="Courier New"/>
          <w:lang w:val="en-US"/>
        </w:rPr>
        <w:t>n</w:t>
      </w:r>
    </w:p>
    <w:p w:rsidRPr="006313F7" w:rsidR="506C6447" w:rsidP="006313F7" w:rsidRDefault="506C6447" w14:paraId="06FA6F3B" w14:textId="090FA954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param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n</w:t>
      </w:r>
      <w:r w:rsidRPr="006313F7">
        <w:rPr>
          <w:rFonts w:ascii="Courier New" w:hAnsi="Courier New" w:eastAsia="Times New Roman" w:cs="Courier New"/>
        </w:rPr>
        <w:t xml:space="preserve"> параметр </w:t>
      </w:r>
      <w:r w:rsidRPr="006313F7">
        <w:rPr>
          <w:rFonts w:ascii="Courier New" w:hAnsi="Courier New" w:eastAsia="Times New Roman" w:cs="Courier New"/>
          <w:lang w:val="en-US"/>
        </w:rPr>
        <w:t>n</w:t>
      </w:r>
    </w:p>
    <w:p w:rsidRPr="006313F7" w:rsidR="506C6447" w:rsidP="006313F7" w:rsidRDefault="506C6447" w14:paraId="5FDA2A66" w14:textId="3778000F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</w:t>
      </w:r>
      <w:r w:rsidRPr="006313F7">
        <w:rPr>
          <w:rFonts w:ascii="Courier New" w:hAnsi="Courier New" w:eastAsia="Times New Roman" w:cs="Courier New"/>
        </w:rPr>
        <w:t>е</w:t>
      </w:r>
      <w:r w:rsidRPr="006313F7">
        <w:rPr>
          <w:rFonts w:ascii="Courier New" w:hAnsi="Courier New" w:eastAsia="Times New Roman" w:cs="Courier New"/>
          <w:lang w:val="en-US"/>
        </w:rPr>
        <w:t>urn</w:t>
      </w:r>
      <w:r w:rsidRPr="006313F7">
        <w:rPr>
          <w:rFonts w:ascii="Courier New" w:hAnsi="Courier New" w:eastAsia="Times New Roman" w:cs="Courier New"/>
        </w:rPr>
        <w:t xml:space="preserve"> возвращает </w:t>
      </w:r>
      <w:r w:rsidRPr="006313F7">
        <w:rPr>
          <w:rFonts w:ascii="Courier New" w:hAnsi="Courier New" w:eastAsia="Times New Roman" w:cs="Courier New"/>
          <w:lang w:val="en-US"/>
        </w:rPr>
        <w:t>true</w:t>
      </w:r>
      <w:r w:rsidRPr="006313F7">
        <w:rPr>
          <w:rFonts w:ascii="Courier New" w:hAnsi="Courier New" w:eastAsia="Times New Roman" w:cs="Courier New"/>
        </w:rPr>
        <w:t xml:space="preserve">, если </w:t>
      </w:r>
      <w:r w:rsidRPr="006313F7">
        <w:rPr>
          <w:rFonts w:ascii="Courier New" w:hAnsi="Courier New" w:eastAsia="Times New Roman" w:cs="Courier New"/>
          <w:lang w:val="en-US"/>
        </w:rPr>
        <w:t>n</w:t>
      </w:r>
      <w:r w:rsidRPr="006313F7">
        <w:rPr>
          <w:rFonts w:ascii="Courier New" w:hAnsi="Courier New" w:eastAsia="Times New Roman" w:cs="Courier New"/>
        </w:rPr>
        <w:t xml:space="preserve"> положителен и </w:t>
      </w:r>
      <w:r w:rsidRPr="006313F7">
        <w:rPr>
          <w:rFonts w:ascii="Courier New" w:hAnsi="Courier New" w:eastAsia="Times New Roman" w:cs="Courier New"/>
          <w:lang w:val="en-US"/>
        </w:rPr>
        <w:t>false</w:t>
      </w:r>
      <w:r w:rsidRPr="006313F7">
        <w:rPr>
          <w:rFonts w:ascii="Courier New" w:hAnsi="Courier New" w:eastAsia="Times New Roman" w:cs="Courier New"/>
        </w:rPr>
        <w:t>, если равен или меньше 0</w:t>
      </w:r>
    </w:p>
    <w:p w:rsidR="00CD6D07" w:rsidP="006313F7" w:rsidRDefault="506C6447" w14:paraId="6CEBE63C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*/ </w:t>
      </w:r>
    </w:p>
    <w:p w:rsidR="506C6447" w:rsidP="006313F7" w:rsidRDefault="506C6447" w14:paraId="6194FB4A" w14:textId="73B474A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bool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is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positiv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int n);</w:t>
      </w:r>
    </w:p>
    <w:p w:rsidRPr="006313F7" w:rsidR="00CD6D07" w:rsidP="006313F7" w:rsidRDefault="00CD6D07" w14:paraId="7A59D50F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</w:p>
    <w:p w:rsidRPr="006313F7" w:rsidR="506C6447" w:rsidP="006313F7" w:rsidRDefault="506C6447" w14:paraId="619FF740" w14:textId="74C9043A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049AD23E" w14:textId="7AE631C1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is</w:t>
      </w:r>
      <w:r w:rsidRPr="006313F7">
        <w:rPr>
          <w:rFonts w:ascii="Courier New" w:hAnsi="Courier New" w:eastAsia="Times New Roman" w:cs="Courier New"/>
        </w:rPr>
        <w:t>_</w:t>
      </w:r>
      <w:r w:rsidRPr="006313F7">
        <w:rPr>
          <w:rFonts w:ascii="Courier New" w:hAnsi="Courier New" w:eastAsia="Times New Roman" w:cs="Courier New"/>
          <w:lang w:val="en-US"/>
        </w:rPr>
        <w:t>positive</w:t>
      </w:r>
      <w:r w:rsidRPr="006313F7">
        <w:rPr>
          <w:rFonts w:ascii="Courier New" w:hAnsi="Courier New" w:eastAsia="Times New Roman" w:cs="Courier New"/>
        </w:rPr>
        <w:t xml:space="preserve"> проверяет положителен ли </w:t>
      </w:r>
      <w:r w:rsidRPr="006313F7">
        <w:rPr>
          <w:rFonts w:ascii="Courier New" w:hAnsi="Courier New" w:eastAsia="Times New Roman" w:cs="Courier New"/>
          <w:lang w:val="en-US"/>
        </w:rPr>
        <w:t>e</w:t>
      </w:r>
    </w:p>
    <w:p w:rsidRPr="006313F7" w:rsidR="506C6447" w:rsidP="006313F7" w:rsidRDefault="506C6447" w14:paraId="261DCBFF" w14:textId="7B9E1CA7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param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e</w:t>
      </w:r>
      <w:r w:rsidRPr="006313F7">
        <w:rPr>
          <w:rFonts w:ascii="Courier New" w:hAnsi="Courier New" w:eastAsia="Times New Roman" w:cs="Courier New"/>
        </w:rPr>
        <w:t xml:space="preserve"> параметр </w:t>
      </w:r>
      <w:r w:rsidRPr="006313F7">
        <w:rPr>
          <w:rFonts w:ascii="Courier New" w:hAnsi="Courier New" w:eastAsia="Times New Roman" w:cs="Courier New"/>
          <w:lang w:val="en-US"/>
        </w:rPr>
        <w:t>e</w:t>
      </w:r>
    </w:p>
    <w:p w:rsidRPr="006313F7" w:rsidR="506C6447" w:rsidP="006313F7" w:rsidRDefault="506C6447" w14:paraId="5443DE7C" w14:textId="0485A60D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</w:t>
      </w:r>
      <w:r w:rsidRPr="006313F7">
        <w:rPr>
          <w:rFonts w:ascii="Courier New" w:hAnsi="Courier New" w:eastAsia="Times New Roman" w:cs="Courier New"/>
        </w:rPr>
        <w:t>е</w:t>
      </w:r>
      <w:r w:rsidRPr="006313F7">
        <w:rPr>
          <w:rFonts w:ascii="Courier New" w:hAnsi="Courier New" w:eastAsia="Times New Roman" w:cs="Courier New"/>
          <w:lang w:val="en-US"/>
        </w:rPr>
        <w:t>urn</w:t>
      </w:r>
      <w:r w:rsidRPr="006313F7">
        <w:rPr>
          <w:rFonts w:ascii="Courier New" w:hAnsi="Courier New" w:eastAsia="Times New Roman" w:cs="Courier New"/>
        </w:rPr>
        <w:t xml:space="preserve"> возвращает </w:t>
      </w:r>
      <w:r w:rsidRPr="006313F7">
        <w:rPr>
          <w:rFonts w:ascii="Courier New" w:hAnsi="Courier New" w:eastAsia="Times New Roman" w:cs="Courier New"/>
          <w:lang w:val="en-US"/>
        </w:rPr>
        <w:t>true</w:t>
      </w:r>
      <w:r w:rsidRPr="006313F7">
        <w:rPr>
          <w:rFonts w:ascii="Courier New" w:hAnsi="Courier New" w:eastAsia="Times New Roman" w:cs="Courier New"/>
        </w:rPr>
        <w:t xml:space="preserve">, если </w:t>
      </w:r>
      <w:r w:rsidRPr="006313F7">
        <w:rPr>
          <w:rFonts w:ascii="Courier New" w:hAnsi="Courier New" w:eastAsia="Times New Roman" w:cs="Courier New"/>
          <w:lang w:val="en-US"/>
        </w:rPr>
        <w:t>e</w:t>
      </w:r>
      <w:r w:rsidRPr="006313F7">
        <w:rPr>
          <w:rFonts w:ascii="Courier New" w:hAnsi="Courier New" w:eastAsia="Times New Roman" w:cs="Courier New"/>
        </w:rPr>
        <w:t xml:space="preserve"> положителен и </w:t>
      </w:r>
      <w:r w:rsidRPr="006313F7">
        <w:rPr>
          <w:rFonts w:ascii="Courier New" w:hAnsi="Courier New" w:eastAsia="Times New Roman" w:cs="Courier New"/>
          <w:lang w:val="en-US"/>
        </w:rPr>
        <w:t>false</w:t>
      </w:r>
      <w:r w:rsidRPr="006313F7">
        <w:rPr>
          <w:rFonts w:ascii="Courier New" w:hAnsi="Courier New" w:eastAsia="Times New Roman" w:cs="Courier New"/>
        </w:rPr>
        <w:t>, если равен или меньше 0</w:t>
      </w:r>
    </w:p>
    <w:p w:rsidR="00CD6D07" w:rsidP="006313F7" w:rsidRDefault="506C6447" w14:paraId="7FD323FF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*/ </w:t>
      </w:r>
    </w:p>
    <w:p w:rsidR="506C6447" w:rsidP="006313F7" w:rsidRDefault="506C6447" w14:paraId="2682174B" w14:textId="634F99F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bool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is_positive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d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double e);</w:t>
      </w:r>
    </w:p>
    <w:p w:rsidRPr="006313F7" w:rsidR="00CD6D07" w:rsidP="006313F7" w:rsidRDefault="00CD6D07" w14:paraId="70E7C8BF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</w:p>
    <w:p w:rsidRPr="006313F7" w:rsidR="506C6447" w:rsidP="006313F7" w:rsidRDefault="506C6447" w14:paraId="0F1E6A08" w14:textId="2526EDFA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52DC2DE7" w14:textId="63A8EC26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main</w:t>
      </w:r>
      <w:r w:rsidRPr="006313F7">
        <w:rPr>
          <w:rFonts w:ascii="Courier New" w:hAnsi="Courier New" w:eastAsia="Times New Roman" w:cs="Courier New"/>
        </w:rPr>
        <w:t xml:space="preserve"> выводит значения сумм</w:t>
      </w:r>
    </w:p>
    <w:p w:rsidRPr="006313F7" w:rsidR="506C6447" w:rsidP="006313F7" w:rsidRDefault="506C6447" w14:paraId="021F5320" w14:textId="23839A11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turn</w:t>
      </w:r>
      <w:r w:rsidRPr="006313F7">
        <w:rPr>
          <w:rFonts w:ascii="Courier New" w:hAnsi="Courier New" w:eastAsia="Times New Roman" w:cs="Courier New"/>
        </w:rPr>
        <w:t xml:space="preserve"> возвращает 0 в случае успеха</w:t>
      </w:r>
    </w:p>
    <w:p w:rsidR="00CD6D07" w:rsidP="006313F7" w:rsidRDefault="506C6447" w14:paraId="1ED1939C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*/ </w:t>
      </w:r>
    </w:p>
    <w:p w:rsidRPr="006313F7" w:rsidR="506C6447" w:rsidP="006313F7" w:rsidRDefault="506C6447" w14:paraId="5D4A7F9F" w14:textId="070D2859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int main(void) {</w:t>
      </w:r>
    </w:p>
    <w:p w:rsidRPr="006313F7" w:rsidR="506C6447" w:rsidP="006313F7" w:rsidRDefault="506C6447" w14:paraId="475B33BF" w14:textId="1FB8F093">
      <w:pPr>
        <w:jc w:val="left"/>
        <w:rPr>
          <w:rFonts w:ascii="Courier New" w:hAnsi="Courier New" w:eastAsia="Times New Roman" w:cs="Courier New"/>
          <w:lang w:val="en-US"/>
        </w:rPr>
      </w:pPr>
      <w:proofErr w:type="gramStart"/>
      <w:r w:rsidRPr="006313F7">
        <w:rPr>
          <w:rFonts w:ascii="Courier New" w:hAnsi="Courier New" w:eastAsia="Times New Roman" w:cs="Courier New"/>
          <w:lang w:val="en-US"/>
        </w:rPr>
        <w:t>puts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"Enter the n:"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int n =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dinpu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puts("Enter the e"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double e =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finpu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printf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"%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f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\n %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f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",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summ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(n),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summ_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n, e)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return 0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</w:t>
      </w:r>
    </w:p>
    <w:p w:rsidRPr="006313F7" w:rsidR="506C6447" w:rsidP="006313F7" w:rsidRDefault="506C6447" w14:paraId="498D0844" w14:textId="0F51604D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}</w:t>
      </w:r>
    </w:p>
    <w:p w:rsidRPr="006313F7" w:rsidR="506C6447" w:rsidP="006313F7" w:rsidRDefault="506C6447" w14:paraId="348193E7" w14:textId="0AB15E13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int n) {</w:t>
      </w:r>
    </w:p>
    <w:p w:rsidRPr="006313F7" w:rsidR="506C6447" w:rsidP="006313F7" w:rsidRDefault="506C6447" w14:paraId="29B74DB1" w14:textId="7D343DC4">
      <w:pPr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= -1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= -1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for (int k = </w:t>
      </w:r>
      <w:r w:rsidRPr="006313F7" w:rsidR="0B4526C9">
        <w:rPr>
          <w:rFonts w:ascii="Courier New" w:hAnsi="Courier New" w:eastAsia="Times New Roman" w:cs="Courier New"/>
          <w:lang w:val="en-US"/>
        </w:rPr>
        <w:t>2</w:t>
      </w:r>
      <w:r w:rsidRPr="006313F7">
        <w:rPr>
          <w:rFonts w:ascii="Courier New" w:hAnsi="Courier New" w:eastAsia="Times New Roman" w:cs="Courier New"/>
          <w:lang w:val="en-US"/>
        </w:rPr>
        <w:t>; k &lt;= n; k++)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{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=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next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spellStart"/>
      <w:proofErr w:type="gramEnd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, k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+=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}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return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</w:t>
      </w:r>
    </w:p>
    <w:p w:rsidRPr="006313F7" w:rsidR="506C6447" w:rsidP="006313F7" w:rsidRDefault="506C6447" w14:paraId="78274198" w14:textId="66E7EF63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}</w:t>
      </w:r>
    </w:p>
    <w:p w:rsidRPr="006313F7" w:rsidR="506C6447" w:rsidP="006313F7" w:rsidRDefault="506C6447" w14:paraId="3FA0F0F9" w14:textId="7BB2C81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next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 xml:space="preserve">const 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, const int k) {</w:t>
      </w:r>
    </w:p>
    <w:p w:rsidRPr="006313F7" w:rsidR="506C6447" w:rsidP="006313F7" w:rsidRDefault="506C6447" w14:paraId="713F90AA" w14:textId="32A99720">
      <w:pPr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return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/ -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pow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k, 2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</w:t>
      </w:r>
    </w:p>
    <w:p w:rsidRPr="006313F7" w:rsidR="506C6447" w:rsidP="006313F7" w:rsidRDefault="506C6447" w14:paraId="126445A3" w14:textId="31F52939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}</w:t>
      </w:r>
    </w:p>
    <w:p w:rsidRPr="006313F7" w:rsidR="506C6447" w:rsidP="006313F7" w:rsidRDefault="506C6447" w14:paraId="40D50DD6" w14:textId="27A09B4E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summ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double e) {</w:t>
      </w:r>
    </w:p>
    <w:p w:rsidRPr="006313F7" w:rsidR="506C6447" w:rsidP="006313F7" w:rsidRDefault="506C6447" w14:paraId="50F703B5" w14:textId="18F06E60">
      <w:pPr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_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= 0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= -1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int k = </w:t>
      </w:r>
      <w:r w:rsidRPr="006313F7" w:rsidR="1F1380A6">
        <w:rPr>
          <w:rFonts w:ascii="Courier New" w:hAnsi="Courier New" w:eastAsia="Times New Roman" w:cs="Courier New"/>
          <w:lang w:val="en-US"/>
        </w:rPr>
        <w:t>2</w:t>
      </w:r>
      <w:r w:rsidRPr="006313F7">
        <w:rPr>
          <w:rFonts w:ascii="Courier New" w:hAnsi="Courier New" w:eastAsia="Times New Roman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while(</w:t>
      </w:r>
      <w:proofErr w:type="gramEnd"/>
      <w:r w:rsidRPr="006313F7" w:rsidR="5FC019AF">
        <w:rPr>
          <w:rFonts w:ascii="Courier New" w:hAnsi="Courier New" w:eastAsia="Times New Roman" w:cs="Courier New"/>
          <w:lang w:val="en-US"/>
        </w:rPr>
        <w:t>fabs(</w:t>
      </w:r>
      <w:r w:rsidRPr="006313F7">
        <w:rPr>
          <w:rFonts w:ascii="Courier New" w:hAnsi="Courier New" w:eastAsia="Times New Roman" w:cs="Courier New"/>
          <w:lang w:val="en-US"/>
        </w:rPr>
        <w:t>last element</w:t>
      </w:r>
      <w:r w:rsidRPr="006313F7" w:rsidR="7E7D94F3">
        <w:rPr>
          <w:rFonts w:ascii="Courier New" w:hAnsi="Courier New" w:eastAsia="Times New Roman" w:cs="Courier New"/>
          <w:lang w:val="en-US"/>
        </w:rPr>
        <w:t>)</w:t>
      </w:r>
      <w:r w:rsidRPr="006313F7">
        <w:rPr>
          <w:rFonts w:ascii="Courier New" w:hAnsi="Courier New" w:eastAsia="Times New Roman" w:cs="Courier New"/>
          <w:lang w:val="en-US"/>
        </w:rPr>
        <w:t xml:space="preserve"> &gt;= e + DBL_EPSILON)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{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_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+=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=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nex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, k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k += 1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}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return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_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</w:t>
      </w:r>
    </w:p>
    <w:p w:rsidRPr="006313F7" w:rsidR="506C6447" w:rsidP="006313F7" w:rsidRDefault="506C6447" w14:paraId="374CE776" w14:textId="5ABF6C4A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}</w:t>
      </w:r>
    </w:p>
    <w:p w:rsidRPr="006313F7" w:rsidR="506C6447" w:rsidP="006313F7" w:rsidRDefault="506C6447" w14:paraId="64C3A570" w14:textId="71E92F1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int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dinpu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void) {</w:t>
      </w:r>
    </w:p>
    <w:p w:rsidRPr="006313F7" w:rsidR="506C6447" w:rsidP="006313F7" w:rsidRDefault="506C6447" w14:paraId="44A630AF" w14:textId="279B0B28">
      <w:pPr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int number = 0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if (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canf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s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"%d", &amp;number) != 1 || !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is_positiv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number))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{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puts("Your input is uncorrected"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exit(EXIT_FAILURE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}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return number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</w:t>
      </w:r>
    </w:p>
    <w:p w:rsidRPr="006313F7" w:rsidR="506C6447" w:rsidP="006313F7" w:rsidRDefault="506C6447" w14:paraId="317ABFDF" w14:textId="73C56003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}</w:t>
      </w:r>
    </w:p>
    <w:p w:rsidRPr="006313F7" w:rsidR="506C6447" w:rsidP="006313F7" w:rsidRDefault="506C6447" w14:paraId="67323E26" w14:textId="71121F36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finpu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void) {</w:t>
      </w:r>
    </w:p>
    <w:p w:rsidRPr="006313F7" w:rsidR="506C6447" w:rsidP="006313F7" w:rsidRDefault="506C6447" w14:paraId="4FEEFEE9" w14:textId="6D01503F">
      <w:pPr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double number = 0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if (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canf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s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"%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f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", &amp;number) != 1 || !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is_positive_d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number))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{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puts("Your input is uncorrected"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exit(EXIT_FAILURE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}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return number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</w:t>
      </w:r>
    </w:p>
    <w:p w:rsidRPr="006313F7" w:rsidR="506C6447" w:rsidP="006313F7" w:rsidRDefault="506C6447" w14:paraId="277B5160" w14:textId="74EEF573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}</w:t>
      </w:r>
    </w:p>
    <w:p w:rsidRPr="006313F7" w:rsidR="506C6447" w:rsidP="006313F7" w:rsidRDefault="506C6447" w14:paraId="4F07431B" w14:textId="3A85781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bool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is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positiv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int n) { return n &gt; 0; }</w:t>
      </w:r>
    </w:p>
    <w:p w:rsidRPr="006313F7" w:rsidR="506C6447" w:rsidP="006313F7" w:rsidRDefault="506C6447" w14:paraId="5B847E61" w14:textId="575EA3EC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bool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is_positive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d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double e) { return e &gt; DBL_EPSILON; }</w:t>
      </w:r>
    </w:p>
    <w:p w:rsidRPr="006313F7" w:rsidR="5FC69BCA" w:rsidP="006313F7" w:rsidRDefault="5FC69BCA" w14:paraId="1F4321C6" w14:textId="60076523">
      <w:pPr>
        <w:jc w:val="left"/>
        <w:rPr>
          <w:rFonts w:ascii="Courier New" w:hAnsi="Courier New" w:eastAsia="Times New Roman" w:cs="Courier New"/>
          <w:lang w:val="en-US"/>
        </w:rPr>
      </w:pPr>
    </w:p>
    <w:p w:rsidR="00D61AA6" w:rsidP="00D61AA6" w:rsidRDefault="00D61AA6" w14:paraId="4AA87B99" w14:textId="77777777">
      <w:pPr>
        <w:pStyle w:val="1"/>
      </w:pPr>
      <w:r>
        <w:t>Результаты выполнения программы</w:t>
      </w:r>
    </w:p>
    <w:p w:rsidRPr="00D61AA6" w:rsidR="00D61AA6" w:rsidP="00CD6D07" w:rsidRDefault="61A1BFF0" w14:paraId="3C9A78AB" w14:textId="33FB16AC">
      <w:pPr>
        <w:jc w:val="left"/>
      </w:pPr>
      <w:r>
        <w:t>Результаты выполнения программы представлены ниже (</w:t>
      </w:r>
      <w:r w:rsidR="15EBFEA9">
        <w:t>Рисунок 7</w:t>
      </w:r>
      <w:r>
        <w:t>).</w:t>
      </w:r>
    </w:p>
    <w:p w:rsidR="67491043" w:rsidP="00CD6D07" w:rsidRDefault="67491043" w14:paraId="2CBEA992" w14:textId="05991DCE">
      <w:r>
        <w:rPr>
          <w:noProof/>
        </w:rPr>
        <w:drawing>
          <wp:inline distT="0" distB="0" distL="0" distR="0" wp14:anchorId="21C26435" wp14:editId="26A4A6AA">
            <wp:extent cx="5943600" cy="1162050"/>
            <wp:effectExtent l="0" t="0" r="0" b="0"/>
            <wp:docPr id="1319731344" name="Рисунок 131973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7 - результаты выполнения программы</w:t>
      </w:r>
    </w:p>
    <w:p w:rsidR="00D61AA6" w:rsidP="1EA7D2A7" w:rsidRDefault="00D61AA6" w14:paraId="0D6E87FD" w14:textId="002254CC">
      <w:pPr>
        <w:keepNext/>
      </w:pPr>
    </w:p>
    <w:p w:rsidR="00D61AA6" w:rsidP="1EA7D2A7" w:rsidRDefault="00D61AA6" w14:paraId="4646795F" w14:textId="65BBC0F8">
      <w:pPr>
        <w:keepNext/>
      </w:pPr>
    </w:p>
    <w:p w:rsidR="00D61AA6" w:rsidP="00D61AA6" w:rsidRDefault="00D61AA6" w14:paraId="3FAB51CB" w14:textId="77777777">
      <w:pPr>
        <w:pStyle w:val="1"/>
      </w:pPr>
      <w:r>
        <w:t>Выполнение тестовых примеров</w:t>
      </w:r>
    </w:p>
    <w:p w:rsidR="1EA7D2A7" w:rsidP="00CD6D07" w:rsidRDefault="650A7AEC" w14:paraId="7D5AA708" w14:textId="501B7FA5">
      <w:pPr>
        <w:jc w:val="left"/>
      </w:pPr>
      <w:r>
        <w:t xml:space="preserve">В программе </w:t>
      </w:r>
      <w:r w:rsidRPr="5FC69BCA">
        <w:rPr>
          <w:lang w:val="en-US"/>
        </w:rPr>
        <w:t>MS</w:t>
      </w:r>
      <w:r>
        <w:t xml:space="preserve"> </w:t>
      </w:r>
      <w:r w:rsidRPr="5FC69BCA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5ED491AF">
        <w:t>Рисунок 8, Рисунок 9</w:t>
      </w:r>
      <w:r>
        <w:t>).</w:t>
      </w:r>
    </w:p>
    <w:p w:rsidR="02648ED3" w:rsidP="5FC69BCA" w:rsidRDefault="02648ED3" w14:paraId="04220AC4" w14:textId="410B02F3">
      <w:r>
        <w:rPr>
          <w:noProof/>
        </w:rPr>
        <w:drawing>
          <wp:inline distT="0" distB="0" distL="0" distR="0" wp14:anchorId="2B31B58A" wp14:editId="3ABBBF62">
            <wp:extent cx="3391374" cy="2076740"/>
            <wp:effectExtent l="0" t="0" r="0" b="0"/>
            <wp:docPr id="1994729187" name="Рисунок 199472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648ED3" w:rsidP="00CD6D07" w:rsidRDefault="02648ED3" w14:paraId="5DEEEB69" w14:textId="3507B9A9">
      <w:r>
        <w:t xml:space="preserve">Рисунок 8 - результат выполнения тестового примера </w:t>
      </w:r>
      <w:proofErr w:type="spellStart"/>
      <w:r w:rsidR="4FEA81A0">
        <w:t>summ</w:t>
      </w:r>
      <w:proofErr w:type="spellEnd"/>
    </w:p>
    <w:p w:rsidR="5FC69BCA" w:rsidP="5FC69BCA" w:rsidRDefault="5FC69BCA" w14:paraId="4595A734" w14:textId="119306F1"/>
    <w:p w:rsidR="4FEA81A0" w:rsidP="5FC69BCA" w:rsidRDefault="4FEA81A0" w14:paraId="65B6A7E9" w14:textId="1E6C4B44">
      <w:r>
        <w:rPr>
          <w:noProof/>
        </w:rPr>
        <w:drawing>
          <wp:inline distT="0" distB="0" distL="0" distR="0" wp14:anchorId="35A1A3D6" wp14:editId="3CC705AB">
            <wp:extent cx="3419475" cy="2133600"/>
            <wp:effectExtent l="0" t="0" r="0" b="0"/>
            <wp:docPr id="1042507940" name="Рисунок 104250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3F7" w:rsidR="1EA7D2A7" w:rsidP="00CD6D07" w:rsidRDefault="4FEA81A0" w14:paraId="2ABAEEB3" w14:textId="691880C4">
      <w:r>
        <w:t xml:space="preserve">Рисунок 9 - результат выполнения тестового примера </w:t>
      </w:r>
      <w:proofErr w:type="spellStart"/>
      <w:r>
        <w:t>summ_e</w:t>
      </w:r>
      <w:proofErr w:type="spellEnd"/>
    </w:p>
    <w:p w:rsidR="00D61AA6" w:rsidP="00D61AA6" w:rsidRDefault="61A1BFF0" w14:paraId="23403DAD" w14:textId="77777777">
      <w:pPr>
        <w:pStyle w:val="1"/>
      </w:pPr>
      <w:r>
        <w:t>Отметка о выполнении задания в веб-хостинге системы контроля версий</w:t>
      </w:r>
    </w:p>
    <w:p w:rsidR="00D61AA6" w:rsidP="00CD6D07" w:rsidRDefault="6FCC94CF" w14:paraId="72E8FD93" w14:textId="7643E846">
      <w:pPr>
        <w:jc w:val="both"/>
      </w:pPr>
      <w:r>
        <w:t>Ниже представлено доказательство того, что задание 3-2 было принято (</w:t>
      </w:r>
      <w:proofErr w:type="gramStart"/>
      <w:r>
        <w:t>Рисунок  10</w:t>
      </w:r>
      <w:proofErr w:type="gramEnd"/>
      <w:r>
        <w:t>)</w:t>
      </w:r>
    </w:p>
    <w:p w:rsidR="00D61AA6" w:rsidP="5FC69BCA" w:rsidRDefault="6FCC94CF" w14:paraId="728ACF51" w14:textId="22F43C86">
      <w:pPr>
        <w:ind w:left="-849" w:leftChars="-472" w:hanging="284"/>
      </w:pPr>
      <w:r>
        <w:rPr>
          <w:noProof/>
        </w:rPr>
        <w:drawing>
          <wp:inline distT="0" distB="0" distL="0" distR="0" wp14:anchorId="25398389" wp14:editId="5B9F5408">
            <wp:extent cx="5943600" cy="447675"/>
            <wp:effectExtent l="0" t="0" r="0" b="0"/>
            <wp:docPr id="707123135" name="Рисунок 70712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CC94CF" w:rsidP="00CD6D07" w:rsidRDefault="6FCC94CF" w14:paraId="7480B101" w14:textId="6C10C8C6">
      <w:pPr>
        <w:ind w:left="-849" w:leftChars="-472" w:hanging="284"/>
      </w:pPr>
      <w:r>
        <w:t xml:space="preserve">Рисунок 10 – </w:t>
      </w:r>
      <w:proofErr w:type="spellStart"/>
      <w:r>
        <w:t>Approve</w:t>
      </w:r>
      <w:proofErr w:type="spellEnd"/>
      <w:r>
        <w:t xml:space="preserve"> задания 3-2</w:t>
      </w:r>
    </w:p>
    <w:p w:rsidR="5FC69BCA" w:rsidP="5FC69BCA" w:rsidRDefault="5FC69BCA" w14:paraId="6621EFA2" w14:textId="642D6471">
      <w:pPr>
        <w:ind w:left="-849" w:leftChars="-472" w:hanging="284"/>
        <w:jc w:val="left"/>
      </w:pPr>
    </w:p>
    <w:p w:rsidRPr="00D61AA6" w:rsidR="00D61AA6" w:rsidP="00D61AA6" w:rsidRDefault="00D61AA6" w14:paraId="52403C7A" w14:textId="77777777"/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03D7D" w:rsidP="00002918" w:rsidRDefault="00303D7D" w14:paraId="2EA47455" w14:textId="77777777">
      <w:pPr>
        <w:spacing w:line="240" w:lineRule="auto"/>
      </w:pPr>
      <w:r>
        <w:separator/>
      </w:r>
    </w:p>
  </w:endnote>
  <w:endnote w:type="continuationSeparator" w:id="0">
    <w:p w:rsidR="00303D7D" w:rsidP="00002918" w:rsidRDefault="00303D7D" w14:paraId="51395C0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03D7D" w:rsidP="00002918" w:rsidRDefault="00303D7D" w14:paraId="2B7047DC" w14:textId="77777777">
      <w:pPr>
        <w:spacing w:line="240" w:lineRule="auto"/>
      </w:pPr>
      <w:r>
        <w:separator/>
      </w:r>
    </w:p>
  </w:footnote>
  <w:footnote w:type="continuationSeparator" w:id="0">
    <w:p w:rsidR="00303D7D" w:rsidP="00002918" w:rsidRDefault="00303D7D" w14:paraId="3C06A8F3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vmUblXzGDJ3Mi" int2:id="PYRdUsyy">
      <int2:state int2:value="Rejected" int2:type="LegacyProofing"/>
    </int2:textHash>
    <int2:textHash int2:hashCode="aKCb1FktEq5U65" int2:id="TFz3JhC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783D8"/>
    <w:multiLevelType w:val="hybridMultilevel"/>
    <w:tmpl w:val="E078D9C8"/>
    <w:lvl w:ilvl="0" w:tplc="8F0E9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52BA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16DD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E4E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5AEA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F6E4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2CFE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14F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589D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1BBB6F"/>
    <w:multiLevelType w:val="hybridMultilevel"/>
    <w:tmpl w:val="EFD4489C"/>
    <w:lvl w:ilvl="0" w:tplc="D526B0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4858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1A89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A8B5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5A5D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4C0A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2CF8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3C2D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1695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7B008"/>
    <w:multiLevelType w:val="hybridMultilevel"/>
    <w:tmpl w:val="4F6A1C7C"/>
    <w:lvl w:ilvl="0" w:tplc="0B38B8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E43E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88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74AF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4A5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28CE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961F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0E7C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8655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BCC0D"/>
    <w:multiLevelType w:val="hybridMultilevel"/>
    <w:tmpl w:val="E036318C"/>
    <w:lvl w:ilvl="0" w:tplc="35927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40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FAB9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C237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885A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E61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A484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9AD3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C67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9D44AF"/>
    <w:multiLevelType w:val="hybridMultilevel"/>
    <w:tmpl w:val="CDF4C620"/>
    <w:lvl w:ilvl="0" w:tplc="5112B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40D5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B4A1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BEF3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B028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0A31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9240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C0F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48C0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128BAC"/>
    <w:multiLevelType w:val="hybridMultilevel"/>
    <w:tmpl w:val="B3762E4A"/>
    <w:lvl w:ilvl="0" w:tplc="2ACE73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F2C7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36A1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6EA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DC97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84AF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B89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689E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2408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CB176D"/>
    <w:multiLevelType w:val="hybridMultilevel"/>
    <w:tmpl w:val="1D4AECA0"/>
    <w:lvl w:ilvl="0" w:tplc="38487C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E48D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406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862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6A39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8EF4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F483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26BF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1086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BF7D4B"/>
    <w:multiLevelType w:val="hybridMultilevel"/>
    <w:tmpl w:val="936650E6"/>
    <w:lvl w:ilvl="0" w:tplc="05BEA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9ED2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BCCA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CC2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E60A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BE8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62C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60F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2EC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C7F7EA"/>
    <w:multiLevelType w:val="hybridMultilevel"/>
    <w:tmpl w:val="9390A792"/>
    <w:lvl w:ilvl="0" w:tplc="089C8E12">
      <w:start w:val="1"/>
      <w:numFmt w:val="lowerLetter"/>
      <w:lvlText w:val="%1)"/>
      <w:lvlJc w:val="left"/>
      <w:pPr>
        <w:ind w:left="720" w:hanging="360"/>
      </w:pPr>
    </w:lvl>
    <w:lvl w:ilvl="1" w:tplc="CE7E495E">
      <w:start w:val="1"/>
      <w:numFmt w:val="lowerLetter"/>
      <w:lvlText w:val="%2."/>
      <w:lvlJc w:val="left"/>
      <w:pPr>
        <w:ind w:left="1440" w:hanging="360"/>
      </w:pPr>
    </w:lvl>
    <w:lvl w:ilvl="2" w:tplc="29F89A6A">
      <w:start w:val="1"/>
      <w:numFmt w:val="lowerRoman"/>
      <w:lvlText w:val="%3."/>
      <w:lvlJc w:val="right"/>
      <w:pPr>
        <w:ind w:left="2160" w:hanging="180"/>
      </w:pPr>
    </w:lvl>
    <w:lvl w:ilvl="3" w:tplc="5A9EE498">
      <w:start w:val="1"/>
      <w:numFmt w:val="decimal"/>
      <w:lvlText w:val="%4."/>
      <w:lvlJc w:val="left"/>
      <w:pPr>
        <w:ind w:left="2880" w:hanging="360"/>
      </w:pPr>
    </w:lvl>
    <w:lvl w:ilvl="4" w:tplc="3DEA8888">
      <w:start w:val="1"/>
      <w:numFmt w:val="lowerLetter"/>
      <w:lvlText w:val="%5."/>
      <w:lvlJc w:val="left"/>
      <w:pPr>
        <w:ind w:left="3600" w:hanging="360"/>
      </w:pPr>
    </w:lvl>
    <w:lvl w:ilvl="5" w:tplc="4A983C54">
      <w:start w:val="1"/>
      <w:numFmt w:val="lowerRoman"/>
      <w:lvlText w:val="%6."/>
      <w:lvlJc w:val="right"/>
      <w:pPr>
        <w:ind w:left="4320" w:hanging="180"/>
      </w:pPr>
    </w:lvl>
    <w:lvl w:ilvl="6" w:tplc="B3D0DDCA">
      <w:start w:val="1"/>
      <w:numFmt w:val="decimal"/>
      <w:lvlText w:val="%7."/>
      <w:lvlJc w:val="left"/>
      <w:pPr>
        <w:ind w:left="5040" w:hanging="360"/>
      </w:pPr>
    </w:lvl>
    <w:lvl w:ilvl="7" w:tplc="0A8E2C54">
      <w:start w:val="1"/>
      <w:numFmt w:val="lowerLetter"/>
      <w:lvlText w:val="%8."/>
      <w:lvlJc w:val="left"/>
      <w:pPr>
        <w:ind w:left="5760" w:hanging="360"/>
      </w:pPr>
    </w:lvl>
    <w:lvl w:ilvl="8" w:tplc="024453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086C"/>
    <w:multiLevelType w:val="hybridMultilevel"/>
    <w:tmpl w:val="06E4AA12"/>
    <w:lvl w:ilvl="0" w:tplc="01C07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6C8E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2EA1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A2D1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16B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86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96C7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828A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30B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09542A"/>
    <w:multiLevelType w:val="hybridMultilevel"/>
    <w:tmpl w:val="7E7A7668"/>
    <w:lvl w:ilvl="0" w:tplc="17A449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F8F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F89E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EE6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FE7D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82E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5A2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4C82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8E6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6347EC"/>
    <w:multiLevelType w:val="hybridMultilevel"/>
    <w:tmpl w:val="023E7004"/>
    <w:lvl w:ilvl="0" w:tplc="C1F8E9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5A63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4E34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483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7AB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360F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7AD1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72D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8A7A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423A79"/>
    <w:multiLevelType w:val="hybridMultilevel"/>
    <w:tmpl w:val="5680FCCC"/>
    <w:lvl w:ilvl="0" w:tplc="A498C6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1278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6E0B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68A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A22C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6615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4EBB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BA71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1C7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C1282F"/>
    <w:multiLevelType w:val="hybridMultilevel"/>
    <w:tmpl w:val="8FDC6F20"/>
    <w:lvl w:ilvl="0" w:tplc="C0F622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C019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16A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601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06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22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8CEE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92A0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4813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F98569"/>
    <w:multiLevelType w:val="hybridMultilevel"/>
    <w:tmpl w:val="CF2EAC68"/>
    <w:lvl w:ilvl="0" w:tplc="986CDC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BE88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1AB6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2A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AC03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D0EC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022D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CAF7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B244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C4227C"/>
    <w:multiLevelType w:val="hybridMultilevel"/>
    <w:tmpl w:val="AD24A888"/>
    <w:lvl w:ilvl="0" w:tplc="16844B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0624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64F8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FC13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B0A8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7C33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709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0A89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523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30B8CA"/>
    <w:multiLevelType w:val="hybridMultilevel"/>
    <w:tmpl w:val="48AA2738"/>
    <w:lvl w:ilvl="0" w:tplc="E78ECD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143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8E61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327E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20E3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4B6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322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3442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7AA7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2EF267"/>
    <w:multiLevelType w:val="hybridMultilevel"/>
    <w:tmpl w:val="CFA214B4"/>
    <w:lvl w:ilvl="0" w:tplc="A822C8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6E85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BC1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CA77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44C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F206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D4E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DE53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900D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6DA0A0"/>
    <w:multiLevelType w:val="hybridMultilevel"/>
    <w:tmpl w:val="BB346740"/>
    <w:lvl w:ilvl="0" w:tplc="7598BB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2C5E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9E51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9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44AA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DE6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843D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568E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D8C4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A7249A"/>
    <w:multiLevelType w:val="hybridMultilevel"/>
    <w:tmpl w:val="9138B34C"/>
    <w:lvl w:ilvl="0" w:tplc="E15AD3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2A0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8C7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28D0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BA9B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6F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E2A5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261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AABB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CABE56"/>
    <w:multiLevelType w:val="hybridMultilevel"/>
    <w:tmpl w:val="127C7884"/>
    <w:lvl w:ilvl="0" w:tplc="DBDC2D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4A7F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681F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0C0E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C50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1AFB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4E76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3626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E8D5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7113008">
    <w:abstractNumId w:val="7"/>
  </w:num>
  <w:num w:numId="2" w16cid:durableId="1169102556">
    <w:abstractNumId w:val="6"/>
  </w:num>
  <w:num w:numId="3" w16cid:durableId="578515797">
    <w:abstractNumId w:val="0"/>
  </w:num>
  <w:num w:numId="4" w16cid:durableId="2079552357">
    <w:abstractNumId w:val="16"/>
  </w:num>
  <w:num w:numId="5" w16cid:durableId="487407523">
    <w:abstractNumId w:val="13"/>
  </w:num>
  <w:num w:numId="6" w16cid:durableId="923102837">
    <w:abstractNumId w:val="5"/>
  </w:num>
  <w:num w:numId="7" w16cid:durableId="1496609468">
    <w:abstractNumId w:val="4"/>
  </w:num>
  <w:num w:numId="8" w16cid:durableId="1396971211">
    <w:abstractNumId w:val="2"/>
  </w:num>
  <w:num w:numId="9" w16cid:durableId="1628471034">
    <w:abstractNumId w:val="8"/>
  </w:num>
  <w:num w:numId="10" w16cid:durableId="2134982059">
    <w:abstractNumId w:val="18"/>
  </w:num>
  <w:num w:numId="11" w16cid:durableId="2144154380">
    <w:abstractNumId w:val="9"/>
  </w:num>
  <w:num w:numId="12" w16cid:durableId="294481854">
    <w:abstractNumId w:val="19"/>
  </w:num>
  <w:num w:numId="13" w16cid:durableId="1347554724">
    <w:abstractNumId w:val="1"/>
  </w:num>
  <w:num w:numId="14" w16cid:durableId="1092050562">
    <w:abstractNumId w:val="12"/>
  </w:num>
  <w:num w:numId="15" w16cid:durableId="903838328">
    <w:abstractNumId w:val="15"/>
  </w:num>
  <w:num w:numId="16" w16cid:durableId="1046175959">
    <w:abstractNumId w:val="3"/>
  </w:num>
  <w:num w:numId="17" w16cid:durableId="525557928">
    <w:abstractNumId w:val="20"/>
  </w:num>
  <w:num w:numId="18" w16cid:durableId="1453549591">
    <w:abstractNumId w:val="14"/>
  </w:num>
  <w:num w:numId="19" w16cid:durableId="1534658712">
    <w:abstractNumId w:val="21"/>
  </w:num>
  <w:num w:numId="20" w16cid:durableId="151796286">
    <w:abstractNumId w:val="11"/>
  </w:num>
  <w:num w:numId="21" w16cid:durableId="700321364">
    <w:abstractNumId w:val="17"/>
  </w:num>
  <w:num w:numId="22" w16cid:durableId="200751478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bordersDoNotSurroundHeader/>
  <w:bordersDoNotSurroundFooter/>
  <w:activeWritingStyle w:lang="en-US" w:vendorID="64" w:dllVersion="4096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93734"/>
    <w:rsid w:val="001B7C17"/>
    <w:rsid w:val="00292653"/>
    <w:rsid w:val="002D00C0"/>
    <w:rsid w:val="002F105D"/>
    <w:rsid w:val="00303D7D"/>
    <w:rsid w:val="00391672"/>
    <w:rsid w:val="004544E0"/>
    <w:rsid w:val="00493673"/>
    <w:rsid w:val="00506957"/>
    <w:rsid w:val="005104FD"/>
    <w:rsid w:val="00514910"/>
    <w:rsid w:val="00563738"/>
    <w:rsid w:val="00592D6C"/>
    <w:rsid w:val="005B04AD"/>
    <w:rsid w:val="005C4E52"/>
    <w:rsid w:val="006313F7"/>
    <w:rsid w:val="006E4A6C"/>
    <w:rsid w:val="006F7DC8"/>
    <w:rsid w:val="00761ADD"/>
    <w:rsid w:val="00855826"/>
    <w:rsid w:val="0089176D"/>
    <w:rsid w:val="0092605E"/>
    <w:rsid w:val="00952A5D"/>
    <w:rsid w:val="00A1257C"/>
    <w:rsid w:val="00AE3F14"/>
    <w:rsid w:val="00AF212C"/>
    <w:rsid w:val="00B94542"/>
    <w:rsid w:val="00BA71E8"/>
    <w:rsid w:val="00BF1825"/>
    <w:rsid w:val="00C7569F"/>
    <w:rsid w:val="00CD0349"/>
    <w:rsid w:val="00CD0483"/>
    <w:rsid w:val="00CD6D07"/>
    <w:rsid w:val="00D47DD0"/>
    <w:rsid w:val="00D61AA6"/>
    <w:rsid w:val="00E6764A"/>
    <w:rsid w:val="00E8186E"/>
    <w:rsid w:val="00E821C0"/>
    <w:rsid w:val="00EC41FD"/>
    <w:rsid w:val="00F114A8"/>
    <w:rsid w:val="00F60B94"/>
    <w:rsid w:val="025E32D6"/>
    <w:rsid w:val="02648ED3"/>
    <w:rsid w:val="02B8EFD7"/>
    <w:rsid w:val="030FBA50"/>
    <w:rsid w:val="05058F5E"/>
    <w:rsid w:val="057055B4"/>
    <w:rsid w:val="05A3F655"/>
    <w:rsid w:val="06756DA7"/>
    <w:rsid w:val="06BBBAFD"/>
    <w:rsid w:val="07A166D1"/>
    <w:rsid w:val="07AB93A5"/>
    <w:rsid w:val="085DD2B9"/>
    <w:rsid w:val="08BBB043"/>
    <w:rsid w:val="097656DB"/>
    <w:rsid w:val="0A9EC309"/>
    <w:rsid w:val="0AFF1A52"/>
    <w:rsid w:val="0B4526C9"/>
    <w:rsid w:val="0BDB3038"/>
    <w:rsid w:val="0C296713"/>
    <w:rsid w:val="0C64C058"/>
    <w:rsid w:val="0D48710E"/>
    <w:rsid w:val="0E14A157"/>
    <w:rsid w:val="0E64419E"/>
    <w:rsid w:val="0FCC4ED9"/>
    <w:rsid w:val="1000289A"/>
    <w:rsid w:val="103166C8"/>
    <w:rsid w:val="1111537B"/>
    <w:rsid w:val="11CA0D70"/>
    <w:rsid w:val="12312F3A"/>
    <w:rsid w:val="127E0308"/>
    <w:rsid w:val="132E496A"/>
    <w:rsid w:val="13390C6A"/>
    <w:rsid w:val="1396157C"/>
    <w:rsid w:val="15EBFEA9"/>
    <w:rsid w:val="16F10160"/>
    <w:rsid w:val="1869C40D"/>
    <w:rsid w:val="18811157"/>
    <w:rsid w:val="19419770"/>
    <w:rsid w:val="1A076085"/>
    <w:rsid w:val="1A702DED"/>
    <w:rsid w:val="1B28613A"/>
    <w:rsid w:val="1B396A8C"/>
    <w:rsid w:val="1BE6CBD7"/>
    <w:rsid w:val="1C469A1B"/>
    <w:rsid w:val="1C695091"/>
    <w:rsid w:val="1CB35D7B"/>
    <w:rsid w:val="1DAE72E0"/>
    <w:rsid w:val="1EA7D2A7"/>
    <w:rsid w:val="1EF150E6"/>
    <w:rsid w:val="1F1380A6"/>
    <w:rsid w:val="20CC7C0B"/>
    <w:rsid w:val="22C21412"/>
    <w:rsid w:val="265B9BB7"/>
    <w:rsid w:val="26D67410"/>
    <w:rsid w:val="27078ACC"/>
    <w:rsid w:val="273A3F25"/>
    <w:rsid w:val="27F6E121"/>
    <w:rsid w:val="27FD224A"/>
    <w:rsid w:val="293AD8CB"/>
    <w:rsid w:val="2A4231B1"/>
    <w:rsid w:val="2A59042B"/>
    <w:rsid w:val="2A818299"/>
    <w:rsid w:val="2ACF7711"/>
    <w:rsid w:val="2AE39B34"/>
    <w:rsid w:val="2B02E55C"/>
    <w:rsid w:val="2B68F554"/>
    <w:rsid w:val="2BC43867"/>
    <w:rsid w:val="2C6EC7EF"/>
    <w:rsid w:val="2E2B97DC"/>
    <w:rsid w:val="2F87FFDB"/>
    <w:rsid w:val="2FA81DE3"/>
    <w:rsid w:val="2FCD0EDB"/>
    <w:rsid w:val="30EEB41D"/>
    <w:rsid w:val="31E95841"/>
    <w:rsid w:val="31ECDFB3"/>
    <w:rsid w:val="32E7FF73"/>
    <w:rsid w:val="3353D39E"/>
    <w:rsid w:val="35388165"/>
    <w:rsid w:val="35B6CFEA"/>
    <w:rsid w:val="365DD0B2"/>
    <w:rsid w:val="366C3C45"/>
    <w:rsid w:val="36AB5994"/>
    <w:rsid w:val="36DCF823"/>
    <w:rsid w:val="36F3CBD3"/>
    <w:rsid w:val="37801D36"/>
    <w:rsid w:val="3803E680"/>
    <w:rsid w:val="39397DBD"/>
    <w:rsid w:val="39B6AE6A"/>
    <w:rsid w:val="39F3FF80"/>
    <w:rsid w:val="3A3CE9E8"/>
    <w:rsid w:val="3AF87452"/>
    <w:rsid w:val="3B83B2EE"/>
    <w:rsid w:val="3BD8A76A"/>
    <w:rsid w:val="3EF39086"/>
    <w:rsid w:val="3F404D0A"/>
    <w:rsid w:val="3F4DE9C2"/>
    <w:rsid w:val="3FBB02C5"/>
    <w:rsid w:val="415A7F23"/>
    <w:rsid w:val="429FB724"/>
    <w:rsid w:val="43DB5811"/>
    <w:rsid w:val="444D5D3A"/>
    <w:rsid w:val="44AA1906"/>
    <w:rsid w:val="44EF302E"/>
    <w:rsid w:val="46490EDB"/>
    <w:rsid w:val="4694E877"/>
    <w:rsid w:val="46F1F665"/>
    <w:rsid w:val="47455AEF"/>
    <w:rsid w:val="47F7CD8A"/>
    <w:rsid w:val="4985FCA3"/>
    <w:rsid w:val="49C925C7"/>
    <w:rsid w:val="49CD9B0C"/>
    <w:rsid w:val="4AFA0FC8"/>
    <w:rsid w:val="4E1E6D61"/>
    <w:rsid w:val="4E6B455B"/>
    <w:rsid w:val="4E7BE932"/>
    <w:rsid w:val="4EEAFCB2"/>
    <w:rsid w:val="4F2CDF40"/>
    <w:rsid w:val="4F71562C"/>
    <w:rsid w:val="4FEA81A0"/>
    <w:rsid w:val="4FEC2E1C"/>
    <w:rsid w:val="5042DF60"/>
    <w:rsid w:val="506C6447"/>
    <w:rsid w:val="50D3EED4"/>
    <w:rsid w:val="50E25B52"/>
    <w:rsid w:val="51380AD0"/>
    <w:rsid w:val="5139A8A9"/>
    <w:rsid w:val="514B22B7"/>
    <w:rsid w:val="51A63A58"/>
    <w:rsid w:val="51BE7C35"/>
    <w:rsid w:val="51F95045"/>
    <w:rsid w:val="52ED4FF9"/>
    <w:rsid w:val="53295F4D"/>
    <w:rsid w:val="541AB063"/>
    <w:rsid w:val="5546175C"/>
    <w:rsid w:val="55689E9B"/>
    <w:rsid w:val="5594EA2D"/>
    <w:rsid w:val="5690D267"/>
    <w:rsid w:val="5802A503"/>
    <w:rsid w:val="5831F561"/>
    <w:rsid w:val="58D59656"/>
    <w:rsid w:val="596A8544"/>
    <w:rsid w:val="59DD1DF0"/>
    <w:rsid w:val="5AB4FC7F"/>
    <w:rsid w:val="5CDCCE16"/>
    <w:rsid w:val="5E880D59"/>
    <w:rsid w:val="5ED491AF"/>
    <w:rsid w:val="5F1087F3"/>
    <w:rsid w:val="5F267B2E"/>
    <w:rsid w:val="5F272AEE"/>
    <w:rsid w:val="5F4B4C3F"/>
    <w:rsid w:val="5FC019AF"/>
    <w:rsid w:val="5FC69BCA"/>
    <w:rsid w:val="6022FD66"/>
    <w:rsid w:val="6090515E"/>
    <w:rsid w:val="61666C07"/>
    <w:rsid w:val="616C4998"/>
    <w:rsid w:val="61A1BFF0"/>
    <w:rsid w:val="62DDCF70"/>
    <w:rsid w:val="63C1551C"/>
    <w:rsid w:val="63F2CD99"/>
    <w:rsid w:val="650A7AEC"/>
    <w:rsid w:val="657A76D4"/>
    <w:rsid w:val="65A95147"/>
    <w:rsid w:val="65C41A18"/>
    <w:rsid w:val="65E06DD8"/>
    <w:rsid w:val="65E23E6F"/>
    <w:rsid w:val="65EA9A88"/>
    <w:rsid w:val="65F8FD1A"/>
    <w:rsid w:val="66FB7C64"/>
    <w:rsid w:val="67491043"/>
    <w:rsid w:val="6831BEBC"/>
    <w:rsid w:val="6981F85C"/>
    <w:rsid w:val="6A47BCEF"/>
    <w:rsid w:val="6B59EB69"/>
    <w:rsid w:val="6B993D72"/>
    <w:rsid w:val="6DB07447"/>
    <w:rsid w:val="6DD787A0"/>
    <w:rsid w:val="6EADF2A2"/>
    <w:rsid w:val="6F27E7C8"/>
    <w:rsid w:val="6F788A1A"/>
    <w:rsid w:val="6F9A90A2"/>
    <w:rsid w:val="6FCC94CF"/>
    <w:rsid w:val="70D9461C"/>
    <w:rsid w:val="721AEF33"/>
    <w:rsid w:val="726E1EE1"/>
    <w:rsid w:val="72BF906B"/>
    <w:rsid w:val="738722F3"/>
    <w:rsid w:val="73A72464"/>
    <w:rsid w:val="748C62E1"/>
    <w:rsid w:val="751FAEC8"/>
    <w:rsid w:val="75275BDA"/>
    <w:rsid w:val="760882FF"/>
    <w:rsid w:val="763D286D"/>
    <w:rsid w:val="7645E1EC"/>
    <w:rsid w:val="76D54982"/>
    <w:rsid w:val="78CD0A0F"/>
    <w:rsid w:val="796B3F36"/>
    <w:rsid w:val="79FEBDA6"/>
    <w:rsid w:val="7A13F1A7"/>
    <w:rsid w:val="7A306C18"/>
    <w:rsid w:val="7A35E474"/>
    <w:rsid w:val="7AAEF260"/>
    <w:rsid w:val="7ADC96C7"/>
    <w:rsid w:val="7B1195EB"/>
    <w:rsid w:val="7B8323B9"/>
    <w:rsid w:val="7B89E754"/>
    <w:rsid w:val="7BD7770D"/>
    <w:rsid w:val="7C6F68E2"/>
    <w:rsid w:val="7D20403C"/>
    <w:rsid w:val="7E7D94F3"/>
    <w:rsid w:val="7EA989BD"/>
    <w:rsid w:val="7EFDA600"/>
    <w:rsid w:val="7F27B1D8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39B6AE6A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39B6AE6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39B6AE6A"/>
    <w:pPr>
      <w:keepNext/>
      <w:keepLines/>
      <w:spacing w:after="240"/>
      <w:jc w:val="left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39B6AE6A"/>
    <w:pPr>
      <w:keepNext/>
      <w:keepLines/>
      <w:jc w:val="left"/>
      <w:outlineLvl w:val="2"/>
    </w:pPr>
    <w:rPr>
      <w:rFonts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uiPriority w:val="37"/>
    <w:unhideWhenUsed/>
    <w:rsid w:val="39B6AE6A"/>
  </w:style>
  <w:style w:type="paragraph" w:styleId="a4">
    <w:name w:val="caption"/>
    <w:basedOn w:val="a"/>
    <w:next w:val="a"/>
    <w:uiPriority w:val="35"/>
    <w:unhideWhenUsed/>
    <w:qFormat/>
    <w:rsid w:val="39B6AE6A"/>
    <w:pPr>
      <w:spacing w:after="200"/>
    </w:pPr>
  </w:style>
  <w:style w:type="paragraph" w:styleId="a5" w:customStyle="1">
    <w:name w:val="Название рисунка"/>
    <w:basedOn w:val="a"/>
    <w:uiPriority w:val="1"/>
    <w:qFormat/>
    <w:rsid w:val="39B6AE6A"/>
  </w:style>
  <w:style w:type="paragraph" w:styleId="a6" w:customStyle="1">
    <w:name w:val="Название таблицы"/>
    <w:basedOn w:val="a"/>
    <w:uiPriority w:val="1"/>
    <w:qFormat/>
    <w:rsid w:val="39B6AE6A"/>
    <w:pPr>
      <w:spacing w:before="240"/>
      <w:jc w:val="left"/>
    </w:pPr>
  </w:style>
  <w:style w:type="paragraph" w:styleId="a7" w:customStyle="1">
    <w:name w:val="Формула"/>
    <w:basedOn w:val="a"/>
    <w:uiPriority w:val="1"/>
    <w:qFormat/>
    <w:rsid w:val="39B6AE6A"/>
    <w:pPr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22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22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22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name w:val="header"/>
    <w:basedOn w:val="a"/>
    <w:link w:val="ae"/>
    <w:uiPriority w:val="99"/>
    <w:unhideWhenUsed/>
    <w:rsid w:val="39B6AE6A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e" w:customStyle="1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39B6AE6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f0" w:customStyle="1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microsoft.com/office/2020/10/relationships/intelligence" Target="intelligence2.xml" Id="rId21" /><Relationship Type="http://schemas.openxmlformats.org/officeDocument/2006/relationships/endnotes" Target="endnotes.xml" Id="rId7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c.png" Id="R78bf2ec9ffaa41a6" /><Relationship Type="http://schemas.openxmlformats.org/officeDocument/2006/relationships/image" Target="/media/imaged.png" Id="R2dfc9c20b3ca4abe" /><Relationship Type="http://schemas.openxmlformats.org/officeDocument/2006/relationships/image" Target="/media/imagee.png" Id="R43c1d2ca746c40c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Бышовец Михаил Александрович</lastModifiedBy>
  <revision>4</revision>
  <dcterms:created xsi:type="dcterms:W3CDTF">2024-12-22T21:14:00.0000000Z</dcterms:created>
  <dcterms:modified xsi:type="dcterms:W3CDTF">2024-12-23T07:07:48.6656888Z</dcterms:modified>
</coreProperties>
</file>